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54" w:rsidRPr="00A877A3" w:rsidRDefault="00AB1C54" w:rsidP="008323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лассный час «</w:t>
      </w:r>
      <w:r w:rsidR="005B1862" w:rsidRPr="00A877A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доровое</w:t>
      </w:r>
      <w:r w:rsidR="00E71931" w:rsidRPr="00A877A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итани</w:t>
      </w:r>
      <w:r w:rsidR="005B1862" w:rsidRPr="00A877A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е</w:t>
      </w:r>
      <w:r w:rsidRPr="00A8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AB1C54" w:rsidRPr="00A877A3" w:rsidRDefault="00AB1C54" w:rsidP="008323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B1C54" w:rsidRPr="00A877A3" w:rsidRDefault="00AB1C54" w:rsidP="00832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: 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  ценного отношения к </w:t>
      </w:r>
      <w:r w:rsidR="00034166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 и правильному питанию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C54" w:rsidRPr="00A877A3" w:rsidRDefault="00AB1C54" w:rsidP="00832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Задачи:</w:t>
      </w:r>
    </w:p>
    <w:p w:rsidR="00AB1C54" w:rsidRPr="00A877A3" w:rsidRDefault="00AB1C54" w:rsidP="00832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Формирование </w:t>
      </w:r>
      <w:r w:rsidR="00034166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 о продуктах, приносящих пользу организму.</w:t>
      </w:r>
    </w:p>
    <w:p w:rsidR="00AB1C54" w:rsidRPr="00A877A3" w:rsidRDefault="00AB1C54" w:rsidP="00832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034166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и готовности к соблюдению правил здорового питания.</w:t>
      </w:r>
    </w:p>
    <w:p w:rsidR="00AB1C54" w:rsidRPr="00A877A3" w:rsidRDefault="00034166" w:rsidP="00832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1C54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об</w:t>
      </w:r>
      <w:r w:rsidR="00AB1C54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B1C54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коммуникативных навыков.</w:t>
      </w:r>
    </w:p>
    <w:p w:rsidR="00034166" w:rsidRPr="00A877A3" w:rsidRDefault="00034166" w:rsidP="00832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ррекция познавательн</w:t>
      </w:r>
      <w:r w:rsidR="00B2222B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процессов и </w:t>
      </w:r>
      <w:r w:rsidR="00CE03F4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B2222B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моторных навыков.</w:t>
      </w:r>
    </w:p>
    <w:p w:rsidR="00034166" w:rsidRPr="00A877A3" w:rsidRDefault="00034166" w:rsidP="00832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B1C54" w:rsidRPr="00A877A3" w:rsidRDefault="00AB1C54" w:rsidP="008323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877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астники:</w:t>
      </w:r>
      <w:r w:rsidR="001C622A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E86E47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1C622A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86E47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C622A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7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</w:t>
      </w:r>
    </w:p>
    <w:p w:rsidR="00AB1C54" w:rsidRPr="00A877A3" w:rsidRDefault="00AB1C54" w:rsidP="008323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7A3">
        <w:rPr>
          <w:rFonts w:ascii="Times New Roman" w:eastAsia="Calibri" w:hAnsi="Times New Roman" w:cs="Times New Roman"/>
          <w:b/>
          <w:sz w:val="24"/>
          <w:szCs w:val="24"/>
        </w:rPr>
        <w:t xml:space="preserve">Методы реализации: </w:t>
      </w:r>
      <w:r w:rsidR="005B1862" w:rsidRPr="00A877A3">
        <w:rPr>
          <w:rFonts w:ascii="Times New Roman" w:eastAsia="Calibri" w:hAnsi="Times New Roman" w:cs="Times New Roman"/>
          <w:sz w:val="24"/>
          <w:szCs w:val="24"/>
        </w:rPr>
        <w:t>беседа, групповая работа (работа в парах)</w:t>
      </w:r>
      <w:r w:rsidR="006C00CA" w:rsidRPr="00A877A3">
        <w:rPr>
          <w:rFonts w:ascii="Times New Roman" w:eastAsia="Calibri" w:hAnsi="Times New Roman" w:cs="Times New Roman"/>
          <w:sz w:val="24"/>
          <w:szCs w:val="24"/>
        </w:rPr>
        <w:t>, дискуссия…</w:t>
      </w:r>
      <w:r w:rsidRPr="00A877A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B1C54" w:rsidRPr="00A877A3" w:rsidRDefault="00AB1C54" w:rsidP="008323E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877A3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ведения: </w:t>
      </w:r>
      <w:r w:rsidR="006C00CA" w:rsidRPr="00A877A3">
        <w:rPr>
          <w:rFonts w:ascii="Times New Roman" w:eastAsia="Calibri" w:hAnsi="Times New Roman" w:cs="Times New Roman"/>
          <w:sz w:val="24"/>
          <w:szCs w:val="24"/>
        </w:rPr>
        <w:t>урок-презентация.</w:t>
      </w:r>
    </w:p>
    <w:p w:rsidR="00AB1C54" w:rsidRPr="00A877A3" w:rsidRDefault="00AB1C54" w:rsidP="008323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="00380DAF" w:rsidRPr="00A8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B1C54" w:rsidRPr="00A877A3" w:rsidRDefault="00AB1C54" w:rsidP="008323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д 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:</w:t>
      </w:r>
    </w:p>
    <w:p w:rsidR="00AB1C54" w:rsidRPr="00A877A3" w:rsidRDefault="00AB1C54" w:rsidP="008323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C48" w:rsidRPr="00A877A3" w:rsidRDefault="00245C48" w:rsidP="008323ED">
      <w:pPr>
        <w:pStyle w:val="af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7A3">
        <w:rPr>
          <w:rFonts w:ascii="Times New Roman" w:hAnsi="Times New Roman" w:cs="Times New Roman"/>
          <w:b/>
          <w:sz w:val="24"/>
          <w:szCs w:val="24"/>
        </w:rPr>
        <w:t>Орг. момент.</w:t>
      </w:r>
    </w:p>
    <w:p w:rsidR="00B33DBE" w:rsidRPr="00A877A3" w:rsidRDefault="001222C4" w:rsidP="008323ED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77A3">
        <w:rPr>
          <w:rFonts w:ascii="Times New Roman" w:hAnsi="Times New Roman" w:cs="Times New Roman"/>
          <w:sz w:val="24"/>
          <w:szCs w:val="24"/>
        </w:rPr>
        <w:tab/>
      </w:r>
      <w:r w:rsidR="00B33DBE" w:rsidRPr="00A877A3">
        <w:rPr>
          <w:rFonts w:ascii="Times New Roman" w:hAnsi="Times New Roman" w:cs="Times New Roman"/>
          <w:sz w:val="24"/>
          <w:szCs w:val="24"/>
        </w:rPr>
        <w:t xml:space="preserve">Поиграем в </w:t>
      </w:r>
      <w:r w:rsidR="00B33DBE" w:rsidRPr="00A877A3">
        <w:rPr>
          <w:rFonts w:ascii="Times New Roman" w:hAnsi="Times New Roman" w:cs="Times New Roman"/>
          <w:b/>
          <w:sz w:val="24"/>
          <w:szCs w:val="24"/>
        </w:rPr>
        <w:t>игру «Доскажи словечко»:</w:t>
      </w:r>
      <w:r w:rsidR="00B33DBE" w:rsidRPr="00A87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DBE" w:rsidRPr="00A877A3" w:rsidRDefault="00B33DBE" w:rsidP="00832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7A3">
        <w:rPr>
          <w:rFonts w:ascii="Times New Roman" w:hAnsi="Times New Roman" w:cs="Times New Roman"/>
          <w:sz w:val="24"/>
          <w:szCs w:val="24"/>
        </w:rPr>
        <w:t xml:space="preserve"> Эта игра поможем вам определить тему нашего занятия. </w:t>
      </w:r>
    </w:p>
    <w:p w:rsidR="00196093" w:rsidRPr="00A877A3" w:rsidRDefault="00196093" w:rsidP="008323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EFFFF"/>
        </w:rPr>
      </w:pPr>
      <w:r w:rsidRPr="00A877A3">
        <w:rPr>
          <w:rFonts w:ascii="Times New Roman" w:hAnsi="Times New Roman" w:cs="Times New Roman"/>
          <w:i/>
          <w:sz w:val="24"/>
          <w:szCs w:val="24"/>
          <w:shd w:val="clear" w:color="auto" w:fill="FEFFFF"/>
        </w:rPr>
        <w:t xml:space="preserve">Хлеб – всему </w:t>
      </w:r>
      <w:r w:rsidRPr="008440C6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EFFFF"/>
        </w:rPr>
        <w:t>голова</w:t>
      </w:r>
      <w:r w:rsidRPr="00A877A3">
        <w:rPr>
          <w:rFonts w:ascii="Times New Roman" w:hAnsi="Times New Roman" w:cs="Times New Roman"/>
          <w:i/>
          <w:sz w:val="24"/>
          <w:szCs w:val="24"/>
          <w:shd w:val="clear" w:color="auto" w:fill="FEFFFF"/>
        </w:rPr>
        <w:t>.</w:t>
      </w:r>
    </w:p>
    <w:p w:rsidR="00B33DBE" w:rsidRPr="00A877A3" w:rsidRDefault="00B33DBE" w:rsidP="008323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77A3">
        <w:rPr>
          <w:rFonts w:ascii="Times New Roman" w:hAnsi="Times New Roman" w:cs="Times New Roman"/>
          <w:i/>
          <w:sz w:val="24"/>
          <w:szCs w:val="24"/>
        </w:rPr>
        <w:t>Щ</w:t>
      </w:r>
      <w:r w:rsidR="00196093" w:rsidRPr="00A877A3">
        <w:rPr>
          <w:rFonts w:ascii="Times New Roman" w:hAnsi="Times New Roman" w:cs="Times New Roman"/>
          <w:i/>
          <w:sz w:val="24"/>
          <w:szCs w:val="24"/>
        </w:rPr>
        <w:t>и</w:t>
      </w:r>
      <w:r w:rsidRPr="00A877A3">
        <w:rPr>
          <w:rFonts w:ascii="Times New Roman" w:hAnsi="Times New Roman" w:cs="Times New Roman"/>
          <w:i/>
          <w:sz w:val="24"/>
          <w:szCs w:val="24"/>
        </w:rPr>
        <w:t xml:space="preserve"> да каша – пища </w:t>
      </w:r>
      <w:r w:rsidRPr="008440C6">
        <w:rPr>
          <w:rFonts w:ascii="Times New Roman" w:hAnsi="Times New Roman" w:cs="Times New Roman"/>
          <w:i/>
          <w:sz w:val="24"/>
          <w:szCs w:val="24"/>
          <w:u w:val="single"/>
        </w:rPr>
        <w:t>наша</w:t>
      </w:r>
      <w:r w:rsidRPr="00A877A3">
        <w:rPr>
          <w:rFonts w:ascii="Times New Roman" w:hAnsi="Times New Roman" w:cs="Times New Roman"/>
          <w:i/>
          <w:sz w:val="24"/>
          <w:szCs w:val="24"/>
        </w:rPr>
        <w:t>.</w:t>
      </w:r>
    </w:p>
    <w:p w:rsidR="00B33DBE" w:rsidRPr="00A877A3" w:rsidRDefault="00B33DBE" w:rsidP="008323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77A3">
        <w:rPr>
          <w:rFonts w:ascii="Times New Roman" w:hAnsi="Times New Roman" w:cs="Times New Roman"/>
          <w:i/>
          <w:sz w:val="24"/>
          <w:szCs w:val="24"/>
        </w:rPr>
        <w:t xml:space="preserve">Чеснок да лук – от семи </w:t>
      </w:r>
      <w:r w:rsidRPr="008440C6">
        <w:rPr>
          <w:rFonts w:ascii="Times New Roman" w:hAnsi="Times New Roman" w:cs="Times New Roman"/>
          <w:i/>
          <w:sz w:val="24"/>
          <w:szCs w:val="24"/>
          <w:u w:val="single"/>
        </w:rPr>
        <w:t>недуг</w:t>
      </w:r>
    </w:p>
    <w:p w:rsidR="00B33DBE" w:rsidRPr="00A877A3" w:rsidRDefault="00B33DBE" w:rsidP="008323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EFFFF"/>
        </w:rPr>
      </w:pPr>
      <w:r w:rsidRPr="00A877A3">
        <w:rPr>
          <w:rFonts w:ascii="Times New Roman" w:hAnsi="Times New Roman" w:cs="Times New Roman"/>
          <w:i/>
          <w:sz w:val="24"/>
          <w:szCs w:val="24"/>
          <w:shd w:val="clear" w:color="auto" w:fill="FEFFFF"/>
        </w:rPr>
        <w:t xml:space="preserve">Аппетит приходит во время </w:t>
      </w:r>
      <w:r w:rsidRPr="008440C6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EFFFF"/>
        </w:rPr>
        <w:t>еды.</w:t>
      </w:r>
    </w:p>
    <w:p w:rsidR="00196093" w:rsidRPr="00A877A3" w:rsidRDefault="00196093" w:rsidP="008323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EFFFF"/>
        </w:rPr>
      </w:pPr>
      <w:r w:rsidRPr="00A877A3">
        <w:rPr>
          <w:rFonts w:ascii="Times New Roman" w:hAnsi="Times New Roman" w:cs="Times New Roman"/>
          <w:i/>
          <w:sz w:val="24"/>
          <w:szCs w:val="24"/>
          <w:shd w:val="clear" w:color="auto" w:fill="FEFFFF"/>
        </w:rPr>
        <w:t xml:space="preserve">Здоровая еда нам всегда </w:t>
      </w:r>
      <w:r w:rsidRPr="008440C6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EFFFF"/>
        </w:rPr>
        <w:t>нужна</w:t>
      </w:r>
      <w:r w:rsidRPr="00A877A3">
        <w:rPr>
          <w:rFonts w:ascii="Times New Roman" w:hAnsi="Times New Roman" w:cs="Times New Roman"/>
          <w:i/>
          <w:sz w:val="24"/>
          <w:szCs w:val="24"/>
          <w:shd w:val="clear" w:color="auto" w:fill="FEFFFF"/>
        </w:rPr>
        <w:t>.</w:t>
      </w:r>
    </w:p>
    <w:p w:rsidR="007D08DC" w:rsidRPr="00A877A3" w:rsidRDefault="007D08DC" w:rsidP="008323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EFFFF"/>
        </w:rPr>
      </w:pPr>
    </w:p>
    <w:p w:rsidR="00B33DBE" w:rsidRPr="00A877A3" w:rsidRDefault="00B33DBE" w:rsidP="00832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FFF"/>
        </w:rPr>
      </w:pPr>
      <w:r w:rsidRPr="00A877A3">
        <w:rPr>
          <w:rFonts w:ascii="Times New Roman" w:hAnsi="Times New Roman" w:cs="Times New Roman"/>
          <w:sz w:val="24"/>
          <w:szCs w:val="24"/>
          <w:shd w:val="clear" w:color="auto" w:fill="FEFFFF"/>
        </w:rPr>
        <w:t>- Кто догадался</w:t>
      </w:r>
      <w:r w:rsidR="00A17CFF">
        <w:rPr>
          <w:rFonts w:ascii="Times New Roman" w:hAnsi="Times New Roman" w:cs="Times New Roman"/>
          <w:sz w:val="24"/>
          <w:szCs w:val="24"/>
          <w:shd w:val="clear" w:color="auto" w:fill="FEFFFF"/>
        </w:rPr>
        <w:t>,</w:t>
      </w:r>
      <w:r w:rsidRPr="00A877A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</w:t>
      </w:r>
      <w:r w:rsidR="001222C4" w:rsidRPr="00A877A3">
        <w:rPr>
          <w:rFonts w:ascii="Times New Roman" w:hAnsi="Times New Roman" w:cs="Times New Roman"/>
          <w:sz w:val="24"/>
          <w:szCs w:val="24"/>
          <w:shd w:val="clear" w:color="auto" w:fill="FEFFFF"/>
        </w:rPr>
        <w:t>о чем</w:t>
      </w:r>
      <w:r w:rsidRPr="00A877A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мы будем</w:t>
      </w:r>
      <w:r w:rsidR="001222C4" w:rsidRPr="00A877A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сегодня говорить на  занятии? (о питании, еде)</w:t>
      </w:r>
      <w:r w:rsidRPr="00A877A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</w:t>
      </w:r>
    </w:p>
    <w:p w:rsidR="00245C48" w:rsidRPr="00A877A3" w:rsidRDefault="00B33DBE" w:rsidP="00832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7A3">
        <w:rPr>
          <w:rFonts w:ascii="Times New Roman" w:hAnsi="Times New Roman" w:cs="Times New Roman"/>
          <w:sz w:val="24"/>
          <w:szCs w:val="24"/>
          <w:shd w:val="clear" w:color="auto" w:fill="FEFFFF"/>
        </w:rPr>
        <w:t>- Тема нашего занятия «</w:t>
      </w:r>
      <w:r w:rsidR="00640513" w:rsidRPr="00A877A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Здоровое </w:t>
      </w:r>
      <w:r w:rsidRPr="00A877A3">
        <w:rPr>
          <w:rFonts w:ascii="Times New Roman" w:hAnsi="Times New Roman" w:cs="Times New Roman"/>
          <w:sz w:val="24"/>
          <w:szCs w:val="24"/>
          <w:shd w:val="clear" w:color="auto" w:fill="FEFFFF"/>
        </w:rPr>
        <w:t>питание».</w:t>
      </w:r>
      <w:r w:rsidR="00266879" w:rsidRPr="00A877A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</w:t>
      </w:r>
      <w:r w:rsidR="001222C4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</w:t>
      </w:r>
      <w:r w:rsidR="00245C48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</w:t>
      </w:r>
      <w:r w:rsidR="001222C4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5C48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у о питании</w:t>
      </w:r>
      <w:r w:rsidR="001222C4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мотрим</w:t>
      </w:r>
      <w:r w:rsidR="00245C48" w:rsidRPr="00A877A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основные правила </w:t>
      </w:r>
      <w:r w:rsidR="0046083D" w:rsidRPr="00A877A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здорового </w:t>
      </w:r>
      <w:r w:rsidR="00245C48" w:rsidRPr="00A877A3">
        <w:rPr>
          <w:rFonts w:ascii="Times New Roman" w:hAnsi="Times New Roman" w:cs="Times New Roman"/>
          <w:sz w:val="24"/>
          <w:szCs w:val="24"/>
          <w:shd w:val="clear" w:color="auto" w:fill="FEFFFF"/>
        </w:rPr>
        <w:t>питания</w:t>
      </w:r>
      <w:r w:rsidR="0046083D" w:rsidRPr="00A877A3">
        <w:rPr>
          <w:rFonts w:ascii="Times New Roman" w:hAnsi="Times New Roman" w:cs="Times New Roman"/>
          <w:sz w:val="24"/>
          <w:szCs w:val="24"/>
          <w:shd w:val="clear" w:color="auto" w:fill="FEFFFF"/>
        </w:rPr>
        <w:t>.</w:t>
      </w:r>
    </w:p>
    <w:p w:rsidR="00E53925" w:rsidRPr="00A877A3" w:rsidRDefault="00245C48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45C48" w:rsidRPr="00A877A3" w:rsidRDefault="00E17415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245C48" w:rsidRPr="00A87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Беседа о здоровом питании.</w:t>
      </w:r>
    </w:p>
    <w:p w:rsidR="00866C08" w:rsidRPr="00A877A3" w:rsidRDefault="00245C48" w:rsidP="00832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B3006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его 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ест? </w:t>
      </w:r>
      <w:r w:rsidRPr="00A8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ля роста, движения, работы.)</w:t>
      </w:r>
      <w:r w:rsidR="00BB3006" w:rsidRPr="00A8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наем, питание – это</w:t>
      </w:r>
      <w:r w:rsidR="00BB3006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ая потребность человека, без еды человек не может прожить.</w:t>
      </w:r>
    </w:p>
    <w:p w:rsidR="00866C08" w:rsidRPr="00A877A3" w:rsidRDefault="00866C08" w:rsidP="00832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им рисунок, на котором изображены 2 мальчика</w:t>
      </w:r>
      <w:r w:rsidR="007C20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C6472" w:rsidRPr="00A877A3" w:rsidRDefault="00866C08" w:rsidP="00832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личаются они между собой? Чем? </w:t>
      </w:r>
      <w:r w:rsidRPr="007C20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ева мальчик – худой, болезненный, чахлый, грустный; справа – крепкий, сильный, спортивный, веселый, довольный)</w:t>
      </w:r>
      <w:r w:rsidR="00245C48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4807" w:rsidRPr="00A877A3" w:rsidRDefault="00304807" w:rsidP="00832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питаются ребята? </w:t>
      </w:r>
      <w:r w:rsidRPr="007C20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альчик </w:t>
      </w:r>
      <w:r w:rsidR="007C20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ва ест</w:t>
      </w:r>
      <w:r w:rsidRPr="007C20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феты, чипсы, </w:t>
      </w:r>
      <w:r w:rsidR="007C20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ьет </w:t>
      </w:r>
      <w:r w:rsidRPr="007C20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</w:t>
      </w:r>
      <w:r w:rsidR="007C20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7C20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w:r w:rsidR="007C20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льчик </w:t>
      </w:r>
      <w:r w:rsidRPr="007C20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а – мясо, рыб</w:t>
      </w:r>
      <w:r w:rsidR="007C20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7C20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фрукты, овощи</w:t>
      </w:r>
      <w:r w:rsidR="007C20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ьет молоко</w:t>
      </w:r>
      <w:r w:rsidRPr="007C20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7C3FAA" w:rsidRPr="00A877A3" w:rsidRDefault="00074A56" w:rsidP="008323ED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а как вы думаете, зависит ли здоровье человека от того, что он ест? Почему? (</w:t>
      </w:r>
      <w:r w:rsidR="00304807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человек питается разнообразной здоровой пищей – он здоров, </w:t>
      </w:r>
      <w:r w:rsidR="00304807" w:rsidRPr="00A877A3">
        <w:rPr>
          <w:rFonts w:ascii="Times New Roman" w:hAnsi="Times New Roman" w:cs="Times New Roman"/>
          <w:sz w:val="24"/>
          <w:szCs w:val="24"/>
        </w:rPr>
        <w:t xml:space="preserve">а неправильное питание приводит к болезням). </w:t>
      </w:r>
    </w:p>
    <w:p w:rsidR="0028125C" w:rsidRPr="00A877A3" w:rsidRDefault="007C3FAA" w:rsidP="008323ED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</w:pPr>
      <w:r w:rsidRPr="00A877A3">
        <w:t xml:space="preserve">– </w:t>
      </w:r>
      <w:r w:rsidR="00304807" w:rsidRPr="00A877A3">
        <w:t>Давайте прочитаем, ч</w:t>
      </w:r>
      <w:r w:rsidRPr="00A877A3">
        <w:t>то получает человек от</w:t>
      </w:r>
      <w:r w:rsidR="00304807" w:rsidRPr="00A877A3">
        <w:t xml:space="preserve"> правильного, здорового питания:</w:t>
      </w:r>
    </w:p>
    <w:p w:rsidR="0028125C" w:rsidRPr="00A877A3" w:rsidRDefault="0028125C" w:rsidP="008323ED">
      <w:pPr>
        <w:pStyle w:val="ab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A877A3">
        <w:t>развитие и рост</w:t>
      </w:r>
    </w:p>
    <w:p w:rsidR="0028125C" w:rsidRPr="00A877A3" w:rsidRDefault="0028125C" w:rsidP="008323ED">
      <w:pPr>
        <w:pStyle w:val="ab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A877A3">
        <w:t>работоспособность</w:t>
      </w:r>
    </w:p>
    <w:p w:rsidR="0028125C" w:rsidRPr="00A877A3" w:rsidRDefault="0028125C" w:rsidP="008323ED">
      <w:pPr>
        <w:pStyle w:val="ab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A877A3">
        <w:t>хорошее самочувствие</w:t>
      </w:r>
    </w:p>
    <w:p w:rsidR="0028125C" w:rsidRPr="001B55A3" w:rsidRDefault="00304807" w:rsidP="008323ED">
      <w:pPr>
        <w:pStyle w:val="ab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A877A3">
        <w:rPr>
          <w:shd w:val="clear" w:color="auto" w:fill="FFFFFF"/>
        </w:rPr>
        <w:t>крепкий</w:t>
      </w:r>
      <w:r w:rsidR="0028125C" w:rsidRPr="00A877A3">
        <w:rPr>
          <w:shd w:val="clear" w:color="auto" w:fill="FFFFFF"/>
        </w:rPr>
        <w:t xml:space="preserve"> иммунитет </w:t>
      </w:r>
    </w:p>
    <w:p w:rsidR="001B55A3" w:rsidRPr="00A877A3" w:rsidRDefault="001B55A3" w:rsidP="001B55A3">
      <w:pPr>
        <w:pStyle w:val="ab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A877A3">
        <w:t xml:space="preserve">долголетие </w:t>
      </w:r>
    </w:p>
    <w:p w:rsidR="001B55A3" w:rsidRDefault="001B55A3" w:rsidP="008323ED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0902EF" w:rsidRPr="00A877A3" w:rsidRDefault="00304807" w:rsidP="008323ED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</w:pPr>
      <w:r w:rsidRPr="00A877A3">
        <w:t>- Наша задача научиться заботиться о себе и быть всегда здоровыми.  </w:t>
      </w:r>
    </w:p>
    <w:p w:rsidR="005F2AEC" w:rsidRPr="00A877A3" w:rsidRDefault="005F2AEC" w:rsidP="008323ED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E17415" w:rsidRPr="00A877A3" w:rsidRDefault="00E17415" w:rsidP="008323ED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  <w:rPr>
          <w:b/>
        </w:rPr>
      </w:pPr>
      <w:r w:rsidRPr="00A877A3">
        <w:rPr>
          <w:b/>
        </w:rPr>
        <w:tab/>
        <w:t>3. Основная часть.</w:t>
      </w:r>
    </w:p>
    <w:p w:rsidR="00A14091" w:rsidRPr="00A877A3" w:rsidRDefault="009F1C74" w:rsidP="008323ED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</w:pPr>
      <w:r w:rsidRPr="00A877A3">
        <w:t xml:space="preserve">- </w:t>
      </w:r>
      <w:r w:rsidR="00A14091" w:rsidRPr="00A877A3">
        <w:t>С</w:t>
      </w:r>
      <w:r w:rsidRPr="00A877A3">
        <w:t>егодня</w:t>
      </w:r>
      <w:r w:rsidR="00A14091" w:rsidRPr="00A877A3">
        <w:t xml:space="preserve"> мы</w:t>
      </w:r>
      <w:r w:rsidRPr="00A877A3">
        <w:t xml:space="preserve"> </w:t>
      </w:r>
      <w:r w:rsidR="00A14091" w:rsidRPr="00A877A3">
        <w:t xml:space="preserve">на </w:t>
      </w:r>
      <w:r w:rsidR="00D81764" w:rsidRPr="00A877A3">
        <w:t>заняти</w:t>
      </w:r>
      <w:r w:rsidR="00A14091" w:rsidRPr="00A877A3">
        <w:t>и</w:t>
      </w:r>
      <w:r w:rsidR="00D81764" w:rsidRPr="00A877A3">
        <w:t xml:space="preserve"> проживем целый </w:t>
      </w:r>
      <w:r w:rsidRPr="00A877A3">
        <w:t>день от завтрака д</w:t>
      </w:r>
      <w:r w:rsidR="009577A9" w:rsidRPr="00A877A3">
        <w:t>о ужина и будем принима</w:t>
      </w:r>
      <w:r w:rsidR="00A14091" w:rsidRPr="00A877A3">
        <w:t xml:space="preserve">ть пищу по режиму. </w:t>
      </w:r>
    </w:p>
    <w:p w:rsidR="009577A9" w:rsidRPr="00A877A3" w:rsidRDefault="00A14091" w:rsidP="008323ED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</w:pPr>
      <w:r w:rsidRPr="00A877A3">
        <w:t>- Это и будет первым</w:t>
      </w:r>
      <w:r w:rsidR="009577A9" w:rsidRPr="00A877A3">
        <w:t xml:space="preserve"> правилом </w:t>
      </w:r>
      <w:r w:rsidR="009577A9" w:rsidRPr="00164A2C">
        <w:t>здорового питания</w:t>
      </w:r>
      <w:r w:rsidR="00316473" w:rsidRPr="00164A2C">
        <w:t xml:space="preserve"> </w:t>
      </w:r>
      <w:r w:rsidR="00316473" w:rsidRPr="00164A2C">
        <w:rPr>
          <w:color w:val="FF0000"/>
        </w:rPr>
        <w:t xml:space="preserve">- </w:t>
      </w:r>
      <w:r w:rsidR="00183A1D" w:rsidRPr="00164A2C">
        <w:rPr>
          <w:color w:val="FF0000"/>
        </w:rPr>
        <w:t>р</w:t>
      </w:r>
      <w:r w:rsidR="009577A9" w:rsidRPr="00164A2C">
        <w:rPr>
          <w:color w:val="FF0000"/>
        </w:rPr>
        <w:t>ежим питания</w:t>
      </w:r>
      <w:r w:rsidR="00183A1D" w:rsidRPr="00164A2C">
        <w:rPr>
          <w:color w:val="FF0000"/>
        </w:rPr>
        <w:t xml:space="preserve"> </w:t>
      </w:r>
      <w:r w:rsidR="00183A1D" w:rsidRPr="00A877A3">
        <w:t>(</w:t>
      </w:r>
      <w:r w:rsidR="009577A9" w:rsidRPr="00A877A3">
        <w:t>ешь каждый день в одно и тоже время, между приемами пищи не должно проходить больше 3-4 часов</w:t>
      </w:r>
      <w:r w:rsidR="00223CD0" w:rsidRPr="00A877A3">
        <w:t>)</w:t>
      </w:r>
      <w:r w:rsidR="009577A9" w:rsidRPr="00A877A3">
        <w:t>.</w:t>
      </w:r>
      <w:r w:rsidR="005A55D4" w:rsidRPr="00A877A3">
        <w:t xml:space="preserve"> </w:t>
      </w:r>
    </w:p>
    <w:p w:rsidR="00A125E3" w:rsidRPr="00A877A3" w:rsidRDefault="00A125E3" w:rsidP="008323ED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  <w:rPr>
          <w:i/>
        </w:rPr>
      </w:pPr>
      <w:r w:rsidRPr="00A877A3">
        <w:t>- В течение всего занятия вы будете обозначать</w:t>
      </w:r>
      <w:r w:rsidR="005A55D4" w:rsidRPr="00A877A3">
        <w:t xml:space="preserve"> на часах </w:t>
      </w:r>
      <w:r w:rsidRPr="00A877A3">
        <w:t xml:space="preserve">время </w:t>
      </w:r>
      <w:r w:rsidR="00E46363" w:rsidRPr="00A877A3">
        <w:t xml:space="preserve">приема пищи в течение всего дня. </w:t>
      </w:r>
      <w:r w:rsidR="005A55D4" w:rsidRPr="00A877A3">
        <w:rPr>
          <w:i/>
        </w:rPr>
        <w:t>Приложение 1.</w:t>
      </w:r>
    </w:p>
    <w:p w:rsidR="00E17415" w:rsidRPr="00A877A3" w:rsidRDefault="00E17415" w:rsidP="008323ED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272A31" w:rsidRPr="00A877A3" w:rsidRDefault="00272A31" w:rsidP="008323ED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E17415" w:rsidRPr="001B55A3" w:rsidRDefault="00E17415" w:rsidP="008323ED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  <w:rPr>
          <w:b/>
          <w:highlight w:val="yellow"/>
        </w:rPr>
      </w:pPr>
      <w:r w:rsidRPr="00A877A3">
        <w:lastRenderedPageBreak/>
        <w:tab/>
      </w:r>
      <w:r w:rsidRPr="001B55A3">
        <w:rPr>
          <w:b/>
        </w:rPr>
        <w:t>ЗАВТРАК.</w:t>
      </w:r>
    </w:p>
    <w:p w:rsidR="002B7657" w:rsidRPr="00A877A3" w:rsidRDefault="000B1F07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F090C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ак  называется утренний прием пищи? </w:t>
      </w:r>
      <w:r w:rsidRPr="00A8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втрак)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 w:rsidR="002B7657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нувшись, до завтрака, что вы должны обязательно сделать? (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</w:t>
      </w:r>
      <w:r w:rsidR="002B7657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ся, 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сти</w:t>
      </w:r>
      <w:r w:rsidR="002B7657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бы</w:t>
      </w:r>
      <w:r w:rsidR="002B7657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ь душ, сделать гимнастику)</w:t>
      </w:r>
    </w:p>
    <w:p w:rsidR="002B7657" w:rsidRPr="00A877A3" w:rsidRDefault="002B7657" w:rsidP="00294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1F07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а завтракать. </w:t>
      </w:r>
      <w:r w:rsidR="002060CC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листочки, простые карандаши и обознач</w:t>
      </w:r>
      <w:r w:rsidR="002949FC">
        <w:rPr>
          <w:rFonts w:ascii="Times New Roman" w:eastAsia="Times New Roman" w:hAnsi="Times New Roman" w:cs="Times New Roman"/>
          <w:sz w:val="24"/>
          <w:szCs w:val="24"/>
          <w:lang w:eastAsia="ru-RU"/>
        </w:rPr>
        <w:t>ьте</w:t>
      </w:r>
      <w:r w:rsidR="002060CC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завтрака дома и в школе </w:t>
      </w:r>
      <w:r w:rsidR="002060CC" w:rsidRPr="002949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вый завтрак – в 7 ч утра,  второй завтрак – в 9 ч утра)</w:t>
      </w:r>
      <w:r w:rsidR="002060CC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7657" w:rsidRPr="00A877A3" w:rsidRDefault="00490458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айд (</w:t>
      </w:r>
      <w:r w:rsidR="002B7657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3 картин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и)</w:t>
      </w:r>
      <w:r w:rsidR="002B7657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7657" w:rsidRPr="00A877A3" w:rsidRDefault="008E0593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423E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те картинки, на которых 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тракают ребята. </w:t>
      </w:r>
    </w:p>
    <w:p w:rsidR="00E0423E" w:rsidRPr="00A877A3" w:rsidRDefault="008E0593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423E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E0423E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а завтрак ест Оля? (торт, конфеты, чай с вареньем). </w:t>
      </w:r>
    </w:p>
    <w:p w:rsidR="008E0593" w:rsidRPr="00A877A3" w:rsidRDefault="00E0423E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езно или  вредно так питаться? (Ответ: </w:t>
      </w:r>
      <w:r w:rsidR="008E0593" w:rsidRPr="00A877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м Оли получает слишком мало витаминов и много сладостей</w:t>
      </w:r>
      <w:r w:rsidR="002949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а</w:t>
      </w:r>
      <w:r w:rsidR="008E0593" w:rsidRPr="00A877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то вредно для здоровья</w:t>
      </w:r>
      <w:r w:rsidR="00F83CFE" w:rsidRPr="00A877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E0593" w:rsidRPr="00A877A3" w:rsidRDefault="008E0593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423E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итя не хочет утром завтракать дома. Бутерброд и булочку он съедает в школе на перемене.</w:t>
      </w:r>
      <w:r w:rsidRPr="00A877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E0593" w:rsidRPr="00A877A3" w:rsidRDefault="00F83CFE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езно или  вредно так питаться? (Ответ: </w:t>
      </w:r>
      <w:r w:rsidR="008E0593" w:rsidRPr="00A877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азываться от завтрак</w:t>
      </w:r>
      <w:r w:rsidRPr="00A877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и питаться в сухомятку вредно).</w:t>
      </w:r>
      <w:r w:rsidR="008E0593" w:rsidRPr="00A877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B2E9F" w:rsidRPr="00A877A3" w:rsidRDefault="008E0593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E0423E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–Что на завтрак ест Коля? (Ест кашу, творог, пьет чай)</w:t>
      </w:r>
      <w:r w:rsidR="00F83CFE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каждый день ест кашу и творог.</w:t>
      </w:r>
    </w:p>
    <w:p w:rsidR="008E0593" w:rsidRPr="00A877A3" w:rsidRDefault="00F83CFE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езно или  вредно так питаться? (Ответ: </w:t>
      </w:r>
      <w:r w:rsidRPr="00A877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я завтракает правильно, он ест полноценный завтрак. Это полезно для организма.)</w:t>
      </w:r>
      <w:r w:rsidR="008E0593" w:rsidRPr="00A877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E0593" w:rsidRPr="00A877A3" w:rsidRDefault="00AB2E9F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C261E6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я картинка относится к здоровому питанию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? (</w:t>
      </w:r>
      <w:r w:rsidR="00C261E6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3-я картинка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04589" w:rsidRPr="00A877A3" w:rsidRDefault="000B1F07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04589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одходящее блюдо для завтрака</w:t>
      </w:r>
      <w:r w:rsidR="00A04589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. Э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то… </w:t>
      </w:r>
      <w:r w:rsidRPr="00A8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аша)</w:t>
      </w:r>
      <w:r w:rsidR="00AB2E9F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4589" w:rsidRPr="00A877A3" w:rsidRDefault="00A04589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вы любите есть кашу? </w:t>
      </w:r>
    </w:p>
    <w:p w:rsidR="00AB2E9F" w:rsidRPr="00A877A3" w:rsidRDefault="00A04589" w:rsidP="00832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E2EDA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а – очень полезное блюдо, она помогает детям вырасти здоровыми и сильными</w:t>
      </w:r>
      <w:r w:rsidR="00EA678D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EDA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у что в ней много полезных веществ.  </w:t>
      </w:r>
      <w:r w:rsidR="004279CE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AB2E9F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онно русское блюдо. Самые древние каши – пшённая, манная, овсяная. В старину у русских князей существовал обычай – в знак примирения бывших врагов варить кашу. С тех пор про несговорчивых людей говорят: «С ними каши не сваришь».  </w:t>
      </w:r>
    </w:p>
    <w:p w:rsidR="00AB2E9F" w:rsidRPr="002949FC" w:rsidRDefault="00EF005B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9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AB2E9F" w:rsidRPr="002949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вас задани</w:t>
      </w:r>
      <w:r w:rsidRPr="002949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: </w:t>
      </w:r>
    </w:p>
    <w:p w:rsidR="00EF005B" w:rsidRPr="00A877A3" w:rsidRDefault="00EF005B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задание: </w:t>
      </w:r>
      <w:r w:rsidRPr="00A87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айд. </w:t>
      </w:r>
    </w:p>
    <w:p w:rsidR="00EF005B" w:rsidRPr="00A877A3" w:rsidRDefault="00E26DC7" w:rsidP="00832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D34BEE" w:rsidRPr="00A87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вайте позавтракаем. Для того чтобы сварить кашу, нужна крупа – ее получают из зерен растений. </w:t>
      </w:r>
      <w:r w:rsidR="00EF005B" w:rsidRPr="00A87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гадайте</w:t>
      </w:r>
      <w:r w:rsidR="009009D7" w:rsidRPr="00A87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F005B" w:rsidRPr="00A87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ую кашу можно сварить из представленных растений и круп.</w:t>
      </w:r>
      <w:r w:rsidR="00EF005B" w:rsidRPr="00A877A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Ответ: манная, пшенная, гречневая, овсяная, пшеничная, кукурузная). </w:t>
      </w:r>
    </w:p>
    <w:p w:rsidR="00E26DC7" w:rsidRPr="00A877A3" w:rsidRDefault="00EF005B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B1F07" w:rsidRPr="00A87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ние.</w:t>
      </w:r>
      <w:r w:rsidR="000B1F07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парах. </w:t>
      </w:r>
    </w:p>
    <w:p w:rsidR="00CD4973" w:rsidRPr="00A877A3" w:rsidRDefault="00E26DC7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4973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0B1F07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ил</w:t>
      </w:r>
      <w:r w:rsidR="00CD4973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ля вас крупы. </w:t>
      </w:r>
      <w:r w:rsidR="009009D7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D4973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</w:t>
      </w:r>
      <w:r w:rsidR="009009D7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D440C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4973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="00FF052B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CD4973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</w:t>
      </w:r>
      <w:r w:rsidR="00FF052B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D4973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арелке и разб</w:t>
      </w:r>
      <w:r w:rsidR="009009D7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те</w:t>
      </w:r>
      <w:r w:rsidR="00CD4973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. </w:t>
      </w:r>
    </w:p>
    <w:p w:rsidR="009009D7" w:rsidRPr="00A877A3" w:rsidRDefault="009009D7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верка выполненной работы)</w:t>
      </w:r>
    </w:p>
    <w:p w:rsidR="00D30867" w:rsidRPr="00A877A3" w:rsidRDefault="00D30867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задание.</w:t>
      </w:r>
    </w:p>
    <w:p w:rsidR="00F16950" w:rsidRPr="00A877A3" w:rsidRDefault="00E73FC5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 каждый день есть </w:t>
      </w:r>
      <w:r w:rsidR="00724579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ную 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у </w:t>
      </w:r>
      <w:r w:rsidR="00F16950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r w:rsidR="00724579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е</w:t>
      </w:r>
      <w:r w:rsidR="00F16950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F16950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обуем сделать кашу </w:t>
      </w:r>
      <w:r w:rsidR="00F16950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ной. 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ю кашу я положу – яблоки. А я –</w:t>
      </w:r>
      <w:r w:rsidR="00F16950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ецкий орех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0867" w:rsidRPr="00A877A3" w:rsidRDefault="00F16950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3FC5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ы положили в свою кашу? Старайтесь не повторяться.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3FC5" w:rsidRPr="00A877A3" w:rsidRDefault="0034131E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3FC5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</w:t>
      </w:r>
      <w:r w:rsidR="00E73FC5" w:rsidRPr="00A877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ягоды, банан, мед, чернослив, курага, масло)  </w:t>
      </w:r>
    </w:p>
    <w:p w:rsidR="00997BF3" w:rsidRPr="00A877A3" w:rsidRDefault="00997BF3" w:rsidP="008323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7A3">
        <w:rPr>
          <w:rFonts w:ascii="Times New Roman" w:hAnsi="Times New Roman" w:cs="Times New Roman"/>
          <w:b/>
          <w:sz w:val="24"/>
          <w:szCs w:val="24"/>
        </w:rPr>
        <w:t>Физминутка</w:t>
      </w:r>
    </w:p>
    <w:p w:rsidR="00997BF3" w:rsidRPr="00A877A3" w:rsidRDefault="00E53E90" w:rsidP="008323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77A3">
        <w:rPr>
          <w:rFonts w:ascii="Times New Roman" w:hAnsi="Times New Roman" w:cs="Times New Roman"/>
          <w:sz w:val="24"/>
          <w:szCs w:val="24"/>
        </w:rPr>
        <w:t xml:space="preserve">- </w:t>
      </w:r>
      <w:r w:rsidR="00997BF3" w:rsidRPr="00A877A3">
        <w:rPr>
          <w:rFonts w:ascii="Times New Roman" w:hAnsi="Times New Roman" w:cs="Times New Roman"/>
          <w:sz w:val="24"/>
          <w:szCs w:val="24"/>
        </w:rPr>
        <w:t xml:space="preserve">Я буду называть продукты. Если они нужны для </w:t>
      </w:r>
      <w:r w:rsidR="00CE3059" w:rsidRPr="00A877A3">
        <w:rPr>
          <w:rFonts w:ascii="Times New Roman" w:hAnsi="Times New Roman" w:cs="Times New Roman"/>
          <w:sz w:val="24"/>
          <w:szCs w:val="24"/>
        </w:rPr>
        <w:t xml:space="preserve">приготовления </w:t>
      </w:r>
      <w:r w:rsidR="00997BF3" w:rsidRPr="00A877A3">
        <w:rPr>
          <w:rFonts w:ascii="Times New Roman" w:hAnsi="Times New Roman" w:cs="Times New Roman"/>
          <w:sz w:val="24"/>
          <w:szCs w:val="24"/>
        </w:rPr>
        <w:t xml:space="preserve">каши – хлопаете, а если не </w:t>
      </w:r>
      <w:r w:rsidRPr="00A877A3">
        <w:rPr>
          <w:rFonts w:ascii="Times New Roman" w:hAnsi="Times New Roman" w:cs="Times New Roman"/>
          <w:sz w:val="24"/>
          <w:szCs w:val="24"/>
        </w:rPr>
        <w:t>нужны</w:t>
      </w:r>
      <w:r w:rsidR="00A531B8" w:rsidRPr="00A877A3">
        <w:rPr>
          <w:rFonts w:ascii="Times New Roman" w:hAnsi="Times New Roman" w:cs="Times New Roman"/>
          <w:sz w:val="24"/>
          <w:szCs w:val="24"/>
        </w:rPr>
        <w:t xml:space="preserve"> </w:t>
      </w:r>
      <w:r w:rsidR="00CE3059" w:rsidRPr="00A877A3">
        <w:rPr>
          <w:rFonts w:ascii="Times New Roman" w:hAnsi="Times New Roman" w:cs="Times New Roman"/>
          <w:sz w:val="24"/>
          <w:szCs w:val="24"/>
        </w:rPr>
        <w:t>-</w:t>
      </w:r>
      <w:r w:rsidR="00997BF3" w:rsidRPr="00A877A3">
        <w:rPr>
          <w:rFonts w:ascii="Times New Roman" w:hAnsi="Times New Roman" w:cs="Times New Roman"/>
          <w:sz w:val="24"/>
          <w:szCs w:val="24"/>
        </w:rPr>
        <w:t xml:space="preserve"> топаете.</w:t>
      </w: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3403"/>
      </w:tblGrid>
      <w:tr w:rsidR="00A531B8" w:rsidRPr="00A877A3" w:rsidTr="00A531B8">
        <w:tc>
          <w:tcPr>
            <w:tcW w:w="4110" w:type="dxa"/>
          </w:tcPr>
          <w:p w:rsidR="00A531B8" w:rsidRPr="00A877A3" w:rsidRDefault="00A531B8" w:rsidP="008323ED">
            <w:pPr>
              <w:pStyle w:val="a3"/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Мама задумала кашу варить,</w:t>
            </w:r>
          </w:p>
          <w:p w:rsidR="00A531B8" w:rsidRPr="00A877A3" w:rsidRDefault="00A531B8" w:rsidP="008323ED">
            <w:pPr>
              <w:pStyle w:val="a3"/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Чтобы деток накормить.</w:t>
            </w:r>
          </w:p>
          <w:p w:rsidR="00A531B8" w:rsidRPr="00A877A3" w:rsidRDefault="00A531B8" w:rsidP="008323ED">
            <w:pPr>
              <w:pStyle w:val="a3"/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На рынок пошла</w:t>
            </w:r>
          </w:p>
          <w:p w:rsidR="00A531B8" w:rsidRPr="00A877A3" w:rsidRDefault="00A531B8" w:rsidP="008323ED">
            <w:pPr>
              <w:pStyle w:val="a3"/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И вот что взяла:</w:t>
            </w:r>
          </w:p>
          <w:p w:rsidR="00A531B8" w:rsidRPr="00A877A3" w:rsidRDefault="00A531B8" w:rsidP="008323ED">
            <w:pPr>
              <w:pStyle w:val="a3"/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Парное молоко… (Х)</w:t>
            </w:r>
          </w:p>
          <w:p w:rsidR="00A531B8" w:rsidRPr="00A877A3" w:rsidRDefault="00A531B8" w:rsidP="008323ED">
            <w:pPr>
              <w:pStyle w:val="a3"/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Куриное яйцо… (Т)</w:t>
            </w:r>
          </w:p>
          <w:p w:rsidR="00A531B8" w:rsidRPr="00A877A3" w:rsidRDefault="00A531B8" w:rsidP="008323ED">
            <w:pPr>
              <w:pStyle w:val="a3"/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Крупа манная… (Х)</w:t>
            </w:r>
          </w:p>
          <w:p w:rsidR="00A531B8" w:rsidRPr="00A877A3" w:rsidRDefault="00A531B8" w:rsidP="008323ED">
            <w:pPr>
              <w:pStyle w:val="a3"/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Капуста кочанная… (Т)</w:t>
            </w:r>
          </w:p>
          <w:p w:rsidR="00A531B8" w:rsidRPr="00A877A3" w:rsidRDefault="00A531B8" w:rsidP="008323ED">
            <w:pPr>
              <w:pStyle w:val="a3"/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Солёный огурец… (Т)</w:t>
            </w:r>
          </w:p>
          <w:p w:rsidR="00A531B8" w:rsidRPr="00A877A3" w:rsidRDefault="00A531B8" w:rsidP="008323ED">
            <w:pPr>
              <w:pStyle w:val="a3"/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Мясной холодец… (Т)</w:t>
            </w:r>
          </w:p>
          <w:p w:rsidR="00A531B8" w:rsidRPr="00A877A3" w:rsidRDefault="00A531B8" w:rsidP="008323E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9A6255" w:rsidRPr="00A877A3" w:rsidRDefault="009A6255" w:rsidP="008323ED">
            <w:pPr>
              <w:pStyle w:val="a3"/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Сахар да соль… (Х)</w:t>
            </w:r>
          </w:p>
          <w:p w:rsidR="00A531B8" w:rsidRPr="00A877A3" w:rsidRDefault="00A531B8" w:rsidP="008323ED">
            <w:pPr>
              <w:pStyle w:val="a3"/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Белую фасоль… (Т)</w:t>
            </w:r>
          </w:p>
          <w:p w:rsidR="00A531B8" w:rsidRPr="00A877A3" w:rsidRDefault="00A531B8" w:rsidP="008323ED">
            <w:pPr>
              <w:pStyle w:val="a3"/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Масло топлёное… (Х)</w:t>
            </w:r>
          </w:p>
          <w:p w:rsidR="00A531B8" w:rsidRPr="00A877A3" w:rsidRDefault="00A531B8" w:rsidP="008323ED">
            <w:pPr>
              <w:pStyle w:val="a3"/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Рыбка солёная… (Т)</w:t>
            </w:r>
          </w:p>
          <w:p w:rsidR="00A531B8" w:rsidRPr="00A877A3" w:rsidRDefault="00A531B8" w:rsidP="008323ED">
            <w:pPr>
              <w:pStyle w:val="a3"/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Лавровый лист… (Т)</w:t>
            </w:r>
          </w:p>
          <w:p w:rsidR="00A531B8" w:rsidRPr="00A877A3" w:rsidRDefault="00A531B8" w:rsidP="008323ED">
            <w:pPr>
              <w:pStyle w:val="a3"/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Китайский рис… (Х)</w:t>
            </w:r>
          </w:p>
          <w:p w:rsidR="00A531B8" w:rsidRPr="00A877A3" w:rsidRDefault="00A531B8" w:rsidP="008323ED">
            <w:pPr>
              <w:pStyle w:val="a3"/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Чернослив и изюм… (Х)</w:t>
            </w:r>
          </w:p>
          <w:p w:rsidR="00A531B8" w:rsidRPr="00A877A3" w:rsidRDefault="00A531B8" w:rsidP="008323ED">
            <w:pPr>
              <w:pStyle w:val="a3"/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Перец болгарский… (Т)</w:t>
            </w:r>
          </w:p>
          <w:p w:rsidR="00A531B8" w:rsidRPr="00A877A3" w:rsidRDefault="00A531B8" w:rsidP="008323ED">
            <w:pPr>
              <w:pStyle w:val="a3"/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Соус татарский… (Т)</w:t>
            </w:r>
          </w:p>
          <w:p w:rsidR="00A531B8" w:rsidRPr="00A877A3" w:rsidRDefault="00A531B8" w:rsidP="008323ED">
            <w:pPr>
              <w:pStyle w:val="a3"/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Клубничное варенье… (Х)</w:t>
            </w:r>
          </w:p>
          <w:p w:rsidR="00A531B8" w:rsidRPr="00A877A3" w:rsidRDefault="00A531B8" w:rsidP="001B55A3">
            <w:pPr>
              <w:pStyle w:val="a3"/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Бисквитное печенье… (Т)</w:t>
            </w:r>
          </w:p>
        </w:tc>
      </w:tr>
    </w:tbl>
    <w:p w:rsidR="00997BF3" w:rsidRPr="00A877A3" w:rsidRDefault="003C7BC7" w:rsidP="001B55A3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77A3">
        <w:rPr>
          <w:rFonts w:ascii="Times New Roman" w:hAnsi="Times New Roman" w:cs="Times New Roman"/>
          <w:sz w:val="24"/>
          <w:szCs w:val="24"/>
        </w:rPr>
        <w:t xml:space="preserve">- </w:t>
      </w:r>
      <w:r w:rsidR="00997BF3" w:rsidRPr="00A877A3">
        <w:rPr>
          <w:rFonts w:ascii="Times New Roman" w:hAnsi="Times New Roman" w:cs="Times New Roman"/>
          <w:sz w:val="24"/>
          <w:szCs w:val="24"/>
        </w:rPr>
        <w:t>Молодцы, ребята! Вот такие продукты сочетаются с крупой.</w:t>
      </w:r>
    </w:p>
    <w:p w:rsidR="00C074AE" w:rsidRPr="00A877A3" w:rsidRDefault="004415D2" w:rsidP="00832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мы с вами </w:t>
      </w:r>
      <w:r w:rsidR="00C074AE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ели </w:t>
      </w:r>
      <w:r w:rsidR="003C7BC7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</w:t>
      </w:r>
      <w:r w:rsidR="00C074AE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</w:t>
      </w:r>
      <w:r w:rsidR="003C7BC7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74AE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го питания</w:t>
      </w:r>
      <w:r w:rsidR="00316473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</w:t>
      </w:r>
      <w:r w:rsidR="00C074AE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должна быть разнообразной</w:t>
      </w:r>
      <w:r w:rsidR="00316473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473" w:rsidRPr="00A877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карточка: разнообразие пищи)</w:t>
      </w:r>
      <w:r w:rsidR="00C074AE" w:rsidRPr="00A877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9E4D05" w:rsidRPr="00A877A3" w:rsidRDefault="00981274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E4D05" w:rsidRPr="00A8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Д</w:t>
      </w:r>
    </w:p>
    <w:p w:rsidR="004927F0" w:rsidRPr="00A877A3" w:rsidRDefault="009E4D05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</w:t>
      </w:r>
      <w:r w:rsidR="00916817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м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ребята, с завтраком вы справились успешно. Наступает время обеда. Пора плотно покушать – половину всех суточных калорий скушать.</w:t>
      </w:r>
      <w:r w:rsidR="00866E89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440C" w:rsidRPr="00A877A3" w:rsidRDefault="0099440C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ьмите листочки, простые карандаши и обознач</w:t>
      </w:r>
      <w:r w:rsidR="00755C81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ьте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обеда (в 13 ч дня).</w:t>
      </w:r>
    </w:p>
    <w:p w:rsidR="004B720B" w:rsidRPr="00A877A3" w:rsidRDefault="004927F0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6E89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блюдо обязательно должно быть в обед? (суп).</w:t>
      </w:r>
    </w:p>
    <w:p w:rsidR="00866E89" w:rsidRPr="00A877A3" w:rsidRDefault="00866E89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ие супы вы знаете? </w:t>
      </w:r>
      <w:r w:rsidRPr="00A877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щи, уха, рассольник, суп-харчо, гороховый, солянка</w:t>
      </w:r>
      <w:r w:rsidR="00A45EDF" w:rsidRPr="00A877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ермишелевый суп</w:t>
      </w:r>
      <w:r w:rsidRPr="00A877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др.)</w:t>
      </w:r>
    </w:p>
    <w:p w:rsidR="00866E89" w:rsidRPr="00A877A3" w:rsidRDefault="00866E89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агаем вам составить рецепт супа</w:t>
      </w:r>
      <w:r w:rsidR="00A45EDF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 колонка </w:t>
      </w:r>
      <w:r w:rsidR="00956CE8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45EDF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ух</w:t>
      </w:r>
      <w:r w:rsidR="00956CE8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45EDF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 – </w:t>
      </w:r>
      <w:r w:rsidR="007D5AE2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ый</w:t>
      </w:r>
      <w:r w:rsidR="00A45EDF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45EDF" w:rsidRPr="00A877A3" w:rsidRDefault="00866E89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задание: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45EDF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тайте названия продуктов. Зачеркните лишние продукты, которые не нужны для приготовления вашего супа. </w:t>
      </w:r>
    </w:p>
    <w:p w:rsidR="00A45EDF" w:rsidRPr="00421472" w:rsidRDefault="00A45EDF" w:rsidP="008323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214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иложение </w:t>
      </w:r>
      <w:r w:rsidR="00421472" w:rsidRPr="004214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025CFD" w:rsidRPr="00A877A3" w:rsidTr="00225F28">
        <w:tc>
          <w:tcPr>
            <w:tcW w:w="4535" w:type="dxa"/>
          </w:tcPr>
          <w:p w:rsidR="00225F28" w:rsidRPr="00A877A3" w:rsidRDefault="007D5AE2" w:rsidP="008323ED">
            <w:pPr>
              <w:rPr>
                <w:b/>
                <w:sz w:val="24"/>
                <w:szCs w:val="24"/>
              </w:rPr>
            </w:pPr>
            <w:r w:rsidRPr="00A877A3">
              <w:rPr>
                <w:b/>
                <w:sz w:val="24"/>
                <w:szCs w:val="24"/>
              </w:rPr>
              <w:t>Гороховый суп</w:t>
            </w:r>
            <w:r w:rsidR="00225F28" w:rsidRPr="00A877A3">
              <w:rPr>
                <w:b/>
                <w:sz w:val="24"/>
                <w:szCs w:val="24"/>
              </w:rPr>
              <w:t>:</w:t>
            </w:r>
          </w:p>
          <w:p w:rsidR="00225F28" w:rsidRPr="00A877A3" w:rsidRDefault="00225F28" w:rsidP="008323ED">
            <w:pPr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Картофель</w:t>
            </w:r>
          </w:p>
          <w:p w:rsidR="007D5AE2" w:rsidRPr="00A877A3" w:rsidRDefault="007D5AE2" w:rsidP="008323ED">
            <w:pPr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Горох</w:t>
            </w:r>
          </w:p>
          <w:p w:rsidR="00225F28" w:rsidRPr="00A877A3" w:rsidRDefault="00225F28" w:rsidP="008323ED">
            <w:pPr>
              <w:rPr>
                <w:strike/>
                <w:sz w:val="24"/>
                <w:szCs w:val="24"/>
              </w:rPr>
            </w:pPr>
            <w:r w:rsidRPr="00A877A3">
              <w:rPr>
                <w:strike/>
                <w:sz w:val="24"/>
                <w:szCs w:val="24"/>
              </w:rPr>
              <w:t>Капуста</w:t>
            </w:r>
          </w:p>
          <w:p w:rsidR="00225F28" w:rsidRPr="00A877A3" w:rsidRDefault="00225F28" w:rsidP="008323ED">
            <w:pPr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Лук</w:t>
            </w:r>
          </w:p>
          <w:p w:rsidR="00225F28" w:rsidRPr="00A877A3" w:rsidRDefault="00225F28" w:rsidP="008323ED">
            <w:pPr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Мясо</w:t>
            </w:r>
          </w:p>
          <w:p w:rsidR="00225F28" w:rsidRPr="00A877A3" w:rsidRDefault="00225F28" w:rsidP="008323ED">
            <w:pPr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Морковь</w:t>
            </w:r>
          </w:p>
          <w:p w:rsidR="00225F28" w:rsidRPr="00A877A3" w:rsidRDefault="007D5AE2" w:rsidP="008323ED">
            <w:pPr>
              <w:rPr>
                <w:strike/>
                <w:sz w:val="24"/>
                <w:szCs w:val="24"/>
              </w:rPr>
            </w:pPr>
            <w:r w:rsidRPr="00A877A3">
              <w:rPr>
                <w:strike/>
                <w:sz w:val="24"/>
                <w:szCs w:val="24"/>
              </w:rPr>
              <w:t>В</w:t>
            </w:r>
            <w:r w:rsidR="00225F28" w:rsidRPr="00A877A3">
              <w:rPr>
                <w:strike/>
                <w:sz w:val="24"/>
                <w:szCs w:val="24"/>
              </w:rPr>
              <w:t>ермишель</w:t>
            </w:r>
          </w:p>
          <w:p w:rsidR="00225F28" w:rsidRPr="00A877A3" w:rsidRDefault="007D5AE2" w:rsidP="008323ED">
            <w:pPr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Соль</w:t>
            </w:r>
          </w:p>
        </w:tc>
        <w:tc>
          <w:tcPr>
            <w:tcW w:w="4537" w:type="dxa"/>
          </w:tcPr>
          <w:p w:rsidR="00225F28" w:rsidRPr="00A877A3" w:rsidRDefault="007D5AE2" w:rsidP="008323ED">
            <w:pPr>
              <w:rPr>
                <w:b/>
                <w:sz w:val="24"/>
                <w:szCs w:val="24"/>
              </w:rPr>
            </w:pPr>
            <w:r w:rsidRPr="00A877A3">
              <w:rPr>
                <w:b/>
                <w:sz w:val="24"/>
                <w:szCs w:val="24"/>
              </w:rPr>
              <w:t>Уха:</w:t>
            </w:r>
          </w:p>
          <w:p w:rsidR="007D5AE2" w:rsidRPr="00A877A3" w:rsidRDefault="007D5AE2" w:rsidP="008323ED">
            <w:pPr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Рыба</w:t>
            </w:r>
          </w:p>
          <w:p w:rsidR="007D5AE2" w:rsidRPr="00A877A3" w:rsidRDefault="007D5AE2" w:rsidP="008323ED">
            <w:pPr>
              <w:rPr>
                <w:strike/>
                <w:sz w:val="24"/>
                <w:szCs w:val="24"/>
              </w:rPr>
            </w:pPr>
            <w:r w:rsidRPr="00A877A3">
              <w:rPr>
                <w:strike/>
                <w:sz w:val="24"/>
                <w:szCs w:val="24"/>
              </w:rPr>
              <w:t>Мясо</w:t>
            </w:r>
          </w:p>
          <w:p w:rsidR="007D5AE2" w:rsidRPr="00A877A3" w:rsidRDefault="007D5AE2" w:rsidP="008323ED">
            <w:pPr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Картофель</w:t>
            </w:r>
          </w:p>
          <w:p w:rsidR="007D5AE2" w:rsidRPr="00A877A3" w:rsidRDefault="007D5AE2" w:rsidP="008323ED">
            <w:pPr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Лук</w:t>
            </w:r>
          </w:p>
          <w:p w:rsidR="007D5AE2" w:rsidRPr="00A877A3" w:rsidRDefault="007D5AE2" w:rsidP="008323ED">
            <w:pPr>
              <w:rPr>
                <w:strike/>
                <w:sz w:val="24"/>
                <w:szCs w:val="24"/>
              </w:rPr>
            </w:pPr>
            <w:r w:rsidRPr="00A877A3">
              <w:rPr>
                <w:strike/>
                <w:sz w:val="24"/>
                <w:szCs w:val="24"/>
              </w:rPr>
              <w:t>Капуста</w:t>
            </w:r>
          </w:p>
          <w:p w:rsidR="007D5AE2" w:rsidRPr="00A877A3" w:rsidRDefault="007D5AE2" w:rsidP="008323ED">
            <w:pPr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Соль</w:t>
            </w:r>
          </w:p>
          <w:p w:rsidR="007D5AE2" w:rsidRPr="00A877A3" w:rsidRDefault="007D5AE2" w:rsidP="008323ED">
            <w:pPr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Перловая крупа</w:t>
            </w:r>
          </w:p>
          <w:p w:rsidR="007D5AE2" w:rsidRPr="00A877A3" w:rsidRDefault="007D5AE2" w:rsidP="008323ED">
            <w:pPr>
              <w:rPr>
                <w:strike/>
                <w:sz w:val="24"/>
                <w:szCs w:val="24"/>
              </w:rPr>
            </w:pPr>
            <w:r w:rsidRPr="00A877A3">
              <w:rPr>
                <w:strike/>
                <w:sz w:val="24"/>
                <w:szCs w:val="24"/>
              </w:rPr>
              <w:t>Огурец</w:t>
            </w:r>
          </w:p>
        </w:tc>
      </w:tr>
    </w:tbl>
    <w:p w:rsidR="00225F28" w:rsidRPr="00A877A3" w:rsidRDefault="00225F28" w:rsidP="008323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8B" w:rsidRPr="00A877A3" w:rsidRDefault="00866E89" w:rsidP="00832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A6817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98B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еду </w:t>
      </w:r>
      <w:r w:rsidR="004927F0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 первое</w:t>
      </w:r>
      <w:r w:rsidR="00BA6817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27F0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на второе </w:t>
      </w:r>
      <w:r w:rsidR="008F698B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о, полезны рыба и мясо.</w:t>
      </w:r>
    </w:p>
    <w:p w:rsidR="00866E89" w:rsidRPr="00A877A3" w:rsidRDefault="004927F0" w:rsidP="00832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6E89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олезны мясо и рыба?</w:t>
      </w:r>
    </w:p>
    <w:p w:rsidR="008F698B" w:rsidRPr="00A877A3" w:rsidRDefault="008F698B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866E89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 – необходимо для детского организма. Это – основной источник белков, из которых строится наше тело. Мясо – рекордсмен по содержанию железа, входящего в состав крови. В пищу лучше использовать натуральное мясо, а не мясные консервы, сосиски, колбасу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6E89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</w:t>
      </w:r>
      <w:r w:rsidR="00866E89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консервантов.</w:t>
      </w:r>
      <w:r w:rsidR="00866E89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6E89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 – это не только вкусно, но и полезно. В рыбе есть вещества, необходимые для роста. И зубы будут красивыми и все кости крепкими. Не зря же в народе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E89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:  «Поешь рыбки – будут ноги прытки»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E5F52" w:rsidRPr="00A877A3" w:rsidRDefault="000E5F52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F52" w:rsidRPr="00A877A3" w:rsidRDefault="00BF7247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5F52" w:rsidRPr="00A8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 «Хозяйка однажды с базара пришла».</w:t>
      </w:r>
    </w:p>
    <w:p w:rsidR="000E5F52" w:rsidRPr="00A877A3" w:rsidRDefault="000E5F52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ой суп приготовила хозяйка? (борщ).</w:t>
      </w:r>
    </w:p>
    <w:p w:rsidR="000E5F52" w:rsidRPr="00A877A3" w:rsidRDefault="000E5F52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FAE" w:rsidRPr="00A877A3" w:rsidRDefault="001F2B71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чень много полезных продуктов содержится в овощах. Овощи как бы «приглашают аппетит», и  в организме начинается выделение желудочного сока. Таким образом, и другие блюда лучше усваиваются организмом. </w:t>
      </w:r>
    </w:p>
    <w:p w:rsidR="00881FAE" w:rsidRPr="00A877A3" w:rsidRDefault="00BF7247" w:rsidP="008323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A5BB4" w:rsidRPr="00A8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881FAE" w:rsidRPr="00A8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1FAE" w:rsidRPr="00A877A3">
        <w:rPr>
          <w:rFonts w:ascii="Times New Roman" w:hAnsi="Times New Roman" w:cs="Times New Roman"/>
          <w:b/>
          <w:sz w:val="24"/>
          <w:szCs w:val="24"/>
        </w:rPr>
        <w:t>«Овощи»</w:t>
      </w:r>
      <w:r w:rsidR="002D6B45" w:rsidRPr="00A877A3">
        <w:rPr>
          <w:rFonts w:ascii="Times New Roman" w:hAnsi="Times New Roman" w:cs="Times New Roman"/>
          <w:sz w:val="24"/>
          <w:szCs w:val="24"/>
        </w:rPr>
        <w:t xml:space="preserve"> (</w:t>
      </w:r>
      <w:r w:rsidRPr="00A877A3">
        <w:rPr>
          <w:rFonts w:ascii="Times New Roman" w:hAnsi="Times New Roman" w:cs="Times New Roman"/>
          <w:sz w:val="24"/>
          <w:szCs w:val="24"/>
        </w:rPr>
        <w:t xml:space="preserve">волшебный </w:t>
      </w:r>
      <w:r w:rsidR="002D6B45" w:rsidRPr="00A877A3">
        <w:rPr>
          <w:rFonts w:ascii="Times New Roman" w:hAnsi="Times New Roman" w:cs="Times New Roman"/>
          <w:sz w:val="24"/>
          <w:szCs w:val="24"/>
        </w:rPr>
        <w:t>ящик</w:t>
      </w:r>
      <w:r w:rsidR="00A62086" w:rsidRPr="00A877A3">
        <w:rPr>
          <w:rFonts w:ascii="Times New Roman" w:hAnsi="Times New Roman" w:cs="Times New Roman"/>
          <w:sz w:val="24"/>
          <w:szCs w:val="24"/>
        </w:rPr>
        <w:t>: морковь, огурец, капуста, помидор, кукуруза, перец болгарский, баклажан, горох, чеснок</w:t>
      </w:r>
      <w:r w:rsidR="002D6B45" w:rsidRPr="00A877A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F7247" w:rsidRPr="00A877A3" w:rsidRDefault="002D6B45" w:rsidP="008323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7A3">
        <w:rPr>
          <w:rFonts w:ascii="Times New Roman" w:hAnsi="Times New Roman" w:cs="Times New Roman"/>
          <w:sz w:val="24"/>
          <w:szCs w:val="24"/>
        </w:rPr>
        <w:t xml:space="preserve">- Вы должны на ощупь определить овощ. </w:t>
      </w:r>
    </w:p>
    <w:p w:rsidR="002D6B45" w:rsidRPr="00A877A3" w:rsidRDefault="00BF7247" w:rsidP="008323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7A3">
        <w:rPr>
          <w:rFonts w:ascii="Times New Roman" w:hAnsi="Times New Roman" w:cs="Times New Roman"/>
          <w:sz w:val="24"/>
          <w:szCs w:val="24"/>
        </w:rPr>
        <w:t xml:space="preserve">- </w:t>
      </w:r>
      <w:r w:rsidR="00207110" w:rsidRPr="00A877A3">
        <w:rPr>
          <w:rFonts w:ascii="Times New Roman" w:hAnsi="Times New Roman" w:cs="Times New Roman"/>
          <w:sz w:val="24"/>
          <w:szCs w:val="24"/>
        </w:rPr>
        <w:t>Расскажите о</w:t>
      </w:r>
      <w:r w:rsidRPr="00A877A3">
        <w:rPr>
          <w:rFonts w:ascii="Times New Roman" w:hAnsi="Times New Roman" w:cs="Times New Roman"/>
          <w:sz w:val="24"/>
          <w:szCs w:val="24"/>
        </w:rPr>
        <w:t>б этом овоще</w:t>
      </w:r>
      <w:r w:rsidR="00207110" w:rsidRPr="00A877A3">
        <w:rPr>
          <w:rFonts w:ascii="Times New Roman" w:hAnsi="Times New Roman" w:cs="Times New Roman"/>
          <w:sz w:val="24"/>
          <w:szCs w:val="24"/>
        </w:rPr>
        <w:t xml:space="preserve"> по плану: </w:t>
      </w:r>
    </w:p>
    <w:p w:rsidR="00207110" w:rsidRPr="00A877A3" w:rsidRDefault="00207110" w:rsidP="008323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7A3">
        <w:rPr>
          <w:rFonts w:ascii="Times New Roman" w:hAnsi="Times New Roman" w:cs="Times New Roman"/>
          <w:sz w:val="24"/>
          <w:szCs w:val="24"/>
        </w:rPr>
        <w:t>1. Что это? Назови.</w:t>
      </w:r>
    </w:p>
    <w:p w:rsidR="00207110" w:rsidRPr="00A877A3" w:rsidRDefault="00207110" w:rsidP="008323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7A3">
        <w:rPr>
          <w:rFonts w:ascii="Times New Roman" w:hAnsi="Times New Roman" w:cs="Times New Roman"/>
          <w:sz w:val="24"/>
          <w:szCs w:val="24"/>
        </w:rPr>
        <w:t>2. Какого цвета?</w:t>
      </w:r>
    </w:p>
    <w:p w:rsidR="00207110" w:rsidRPr="00A877A3" w:rsidRDefault="00207110" w:rsidP="008323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7A3">
        <w:rPr>
          <w:rFonts w:ascii="Times New Roman" w:hAnsi="Times New Roman" w:cs="Times New Roman"/>
          <w:sz w:val="24"/>
          <w:szCs w:val="24"/>
        </w:rPr>
        <w:t>3. Какой формы?</w:t>
      </w:r>
    </w:p>
    <w:p w:rsidR="00207110" w:rsidRPr="00A877A3" w:rsidRDefault="00207110" w:rsidP="008323E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7A3">
        <w:rPr>
          <w:rFonts w:ascii="Times New Roman" w:hAnsi="Times New Roman" w:cs="Times New Roman"/>
          <w:sz w:val="24"/>
          <w:szCs w:val="24"/>
        </w:rPr>
        <w:t xml:space="preserve">4. </w:t>
      </w:r>
      <w:r w:rsidR="00A62086" w:rsidRPr="00A877A3">
        <w:rPr>
          <w:rFonts w:ascii="Times New Roman" w:hAnsi="Times New Roman" w:cs="Times New Roman"/>
          <w:sz w:val="24"/>
          <w:szCs w:val="24"/>
        </w:rPr>
        <w:t>Какой на ощупь? (</w:t>
      </w:r>
      <w:r w:rsidR="00A62086" w:rsidRPr="00A877A3">
        <w:rPr>
          <w:rFonts w:ascii="Times New Roman" w:hAnsi="Times New Roman" w:cs="Times New Roman"/>
          <w:i/>
          <w:sz w:val="24"/>
          <w:szCs w:val="24"/>
        </w:rPr>
        <w:t>неровный, шершавый, гладкий, бугристый, мягкий, твердый, колючий)</w:t>
      </w:r>
    </w:p>
    <w:p w:rsidR="00A62086" w:rsidRPr="00A877A3" w:rsidRDefault="00A62086" w:rsidP="008323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7A3">
        <w:rPr>
          <w:rFonts w:ascii="Times New Roman" w:hAnsi="Times New Roman" w:cs="Times New Roman"/>
          <w:sz w:val="24"/>
          <w:szCs w:val="24"/>
        </w:rPr>
        <w:t>5. Где растет?</w:t>
      </w:r>
    </w:p>
    <w:p w:rsidR="00A62086" w:rsidRPr="00A877A3" w:rsidRDefault="00A62086" w:rsidP="008323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7A3">
        <w:rPr>
          <w:rFonts w:ascii="Times New Roman" w:hAnsi="Times New Roman" w:cs="Times New Roman"/>
          <w:sz w:val="24"/>
          <w:szCs w:val="24"/>
        </w:rPr>
        <w:t>6. Что можно приготовить?</w:t>
      </w:r>
    </w:p>
    <w:p w:rsidR="005561EB" w:rsidRPr="00A877A3" w:rsidRDefault="005561EB" w:rsidP="008323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61EB" w:rsidRPr="00A877A3" w:rsidRDefault="007F62DA" w:rsidP="008323E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877A3">
        <w:rPr>
          <w:rFonts w:ascii="Times New Roman" w:hAnsi="Times New Roman" w:cs="Times New Roman"/>
          <w:sz w:val="24"/>
          <w:szCs w:val="24"/>
        </w:rPr>
        <w:t xml:space="preserve">- </w:t>
      </w:r>
      <w:r w:rsidR="00755C81" w:rsidRPr="00A877A3">
        <w:rPr>
          <w:rFonts w:ascii="Times New Roman" w:hAnsi="Times New Roman" w:cs="Times New Roman"/>
          <w:sz w:val="24"/>
          <w:szCs w:val="24"/>
        </w:rPr>
        <w:t>Третье</w:t>
      </w:r>
      <w:r w:rsidR="00F558EA" w:rsidRPr="00A877A3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755C81" w:rsidRPr="00A877A3">
        <w:rPr>
          <w:rFonts w:ascii="Times New Roman" w:hAnsi="Times New Roman" w:cs="Times New Roman"/>
          <w:sz w:val="24"/>
          <w:szCs w:val="24"/>
        </w:rPr>
        <w:t>о здорового питания</w:t>
      </w:r>
      <w:r w:rsidR="005561EB" w:rsidRPr="00A877A3">
        <w:rPr>
          <w:rFonts w:ascii="Times New Roman" w:hAnsi="Times New Roman" w:cs="Times New Roman"/>
          <w:sz w:val="24"/>
          <w:szCs w:val="24"/>
        </w:rPr>
        <w:t xml:space="preserve"> - е</w:t>
      </w:r>
      <w:r w:rsidR="00F558EA" w:rsidRPr="00A877A3">
        <w:rPr>
          <w:rFonts w:ascii="Times New Roman" w:hAnsi="Times New Roman" w:cs="Times New Roman"/>
          <w:sz w:val="24"/>
          <w:szCs w:val="24"/>
        </w:rPr>
        <w:t>да должна быть богата витаминами</w:t>
      </w:r>
      <w:r w:rsidR="00F558EA" w:rsidRPr="00A877A3">
        <w:rPr>
          <w:rFonts w:ascii="Times New Roman" w:hAnsi="Times New Roman" w:cs="Times New Roman"/>
          <w:color w:val="FF0000"/>
          <w:sz w:val="24"/>
          <w:szCs w:val="24"/>
        </w:rPr>
        <w:t xml:space="preserve">.  </w:t>
      </w:r>
    </w:p>
    <w:p w:rsidR="005561EB" w:rsidRPr="00A877A3" w:rsidRDefault="005561EB" w:rsidP="008323E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877A3">
        <w:rPr>
          <w:rFonts w:ascii="Times New Roman" w:hAnsi="Times New Roman" w:cs="Times New Roman"/>
          <w:color w:val="FF0000"/>
          <w:sz w:val="24"/>
          <w:szCs w:val="24"/>
        </w:rPr>
        <w:t xml:space="preserve">(Карточка: Пища богатая витаминами).  </w:t>
      </w:r>
    </w:p>
    <w:p w:rsidR="007F62DA" w:rsidRPr="00A877A3" w:rsidRDefault="00F558EA" w:rsidP="008323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7A3">
        <w:rPr>
          <w:rFonts w:ascii="Times New Roman" w:hAnsi="Times New Roman" w:cs="Times New Roman"/>
          <w:sz w:val="24"/>
          <w:szCs w:val="24"/>
        </w:rPr>
        <w:t xml:space="preserve">Одноклассники подготовили небольшую презентацию о витаминах. </w:t>
      </w:r>
    </w:p>
    <w:p w:rsidR="00F558EA" w:rsidRPr="00A877A3" w:rsidRDefault="00F558EA" w:rsidP="008323E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7A3">
        <w:rPr>
          <w:rFonts w:ascii="Times New Roman" w:hAnsi="Times New Roman" w:cs="Times New Roman"/>
          <w:i/>
          <w:sz w:val="24"/>
          <w:szCs w:val="24"/>
        </w:rPr>
        <w:t>Выступление детей.</w:t>
      </w:r>
    </w:p>
    <w:p w:rsidR="00F558EA" w:rsidRPr="00A877A3" w:rsidRDefault="00F558EA" w:rsidP="008323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89" w:rsidRPr="00A877A3" w:rsidRDefault="00866E89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лодцы! С обедом вы справились успешно.</w:t>
      </w:r>
    </w:p>
    <w:p w:rsidR="001B55A3" w:rsidRDefault="00E03610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B55A3" w:rsidRDefault="001B55A3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6817" w:rsidRPr="00A877A3" w:rsidRDefault="001B55A3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16817" w:rsidRPr="00A8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ДНИК</w:t>
      </w:r>
    </w:p>
    <w:p w:rsidR="00755C81" w:rsidRPr="00A877A3" w:rsidRDefault="00916817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 сытного обеда  прошло 3 час</w:t>
      </w:r>
      <w:r w:rsidR="00755C81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 отведать полдник.</w:t>
      </w:r>
      <w:r w:rsidR="00755C81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ите время полдника и на часах обозначьте время (в 16 ч ).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310A" w:rsidRPr="00A877A3" w:rsidRDefault="00755C81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6817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дник обычно бывает легким. Это самое подходящее время для булочек, фруктов</w:t>
      </w:r>
      <w:r w:rsidR="004D3C93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ных напитков</w:t>
      </w:r>
      <w:r w:rsidR="00916817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6817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6310A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310A" w:rsidRPr="00A8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1C6649" w:rsidRPr="00A8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56310A" w:rsidRPr="00A8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718FD" w:rsidRPr="00A877A3" w:rsidRDefault="00916817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D3C93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лассу </w:t>
      </w:r>
      <w:r w:rsidR="00B21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шены </w:t>
      </w:r>
      <w:r w:rsidR="004D3C93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и. Найдите среди них  названия 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тк</w:t>
      </w:r>
      <w:r w:rsidR="004D3C93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. </w:t>
      </w:r>
      <w:r w:rsidRPr="00A8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ок, кефир, молоко</w:t>
      </w:r>
      <w:r w:rsidR="004718FD" w:rsidRPr="00A8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морс</w:t>
      </w:r>
      <w:r w:rsidR="00380077" w:rsidRPr="00A8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4718FD" w:rsidRPr="00A8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исель, чай</w:t>
      </w:r>
      <w:r w:rsidR="004D3C93" w:rsidRPr="00A8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вода, макароны, греча, рыба, мясо</w:t>
      </w:r>
      <w:r w:rsidR="004718FD" w:rsidRPr="00A8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4718FD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6649" w:rsidRPr="00A877A3" w:rsidRDefault="001C6649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</w:p>
    <w:p w:rsidR="00384C8D" w:rsidRPr="00A877A3" w:rsidRDefault="00384C8D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71929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иготовили для вас </w:t>
      </w:r>
      <w:r w:rsidR="00916817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цию соков. </w:t>
      </w:r>
      <w:r w:rsidR="0048300A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16817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</w:t>
      </w:r>
      <w:r w:rsidR="0048300A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йте</w:t>
      </w:r>
      <w:r w:rsidR="00916817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кусу и цвету, из каких фруктов изготовлен сок.</w:t>
      </w:r>
      <w:r w:rsidR="00B71929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929" w:rsidRPr="00A877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ки разлиты в разовы</w:t>
      </w:r>
      <w:r w:rsidR="0048300A" w:rsidRPr="00A877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B71929" w:rsidRPr="00A877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аканчик</w:t>
      </w:r>
      <w:r w:rsidR="0048300A" w:rsidRPr="00A877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B71929" w:rsidRPr="00A877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апельсиновый, вишневый, яблочный). </w:t>
      </w:r>
    </w:p>
    <w:p w:rsidR="002645D3" w:rsidRPr="00A877A3" w:rsidRDefault="002645D3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84C8D" w:rsidRPr="00A877A3" w:rsidRDefault="002645D3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84C8D" w:rsidRPr="00A8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ЖИН</w:t>
      </w:r>
    </w:p>
    <w:p w:rsidR="00384C8D" w:rsidRPr="00A877A3" w:rsidRDefault="00384C8D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называется вечерний прием пищи? (ужин)</w:t>
      </w:r>
    </w:p>
    <w:p w:rsidR="00684189" w:rsidRPr="00A877A3" w:rsidRDefault="00684189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м время ужина, обозначим его на часах. (19 ч)</w:t>
      </w:r>
    </w:p>
    <w:p w:rsidR="00D508CB" w:rsidRPr="00A877A3" w:rsidRDefault="00384C8D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инать надо не позднее, чем за 2 часа до сна. </w:t>
      </w:r>
      <w:r w:rsidR="00D508CB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жин полезно есть только легкую пищу, чтобы спокойно спать и хорошо отдохнуть. 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8CB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не переедать. </w:t>
      </w:r>
    </w:p>
    <w:p w:rsidR="00D508CB" w:rsidRPr="00A877A3" w:rsidRDefault="00D508CB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едующее правило здорового питания: </w:t>
      </w:r>
      <w:r w:rsidRPr="00A877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меренность в еде.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4A07" w:rsidRPr="00A877A3" w:rsidRDefault="00D508CB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4C8D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цион ужина полезно включать продукт</w:t>
      </w:r>
      <w:r w:rsidR="00BE4A07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из сыра, яиц, молока, творога. Также можно кушать </w:t>
      </w:r>
      <w:r w:rsidR="00384C8D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ароны и различные запеканки из овощей и фруктов. На  ужин лучше всего пить кефир, простоквашу, ряженку, йогурт. </w:t>
      </w:r>
    </w:p>
    <w:p w:rsidR="00B86A62" w:rsidRPr="00A877A3" w:rsidRDefault="00BE4A07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4C8D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дукты для ужина)</w:t>
      </w:r>
      <w:r w:rsidR="00384C8D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C40" w:rsidRPr="00A877A3" w:rsidRDefault="00384C8D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08CB" w:rsidRPr="00A8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E1C40" w:rsidRPr="00A8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1 </w:t>
      </w:r>
      <w:r w:rsidR="00DE1C40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а в парах)</w:t>
      </w:r>
    </w:p>
    <w:p w:rsidR="00DE1C40" w:rsidRPr="00A877A3" w:rsidRDefault="00384C8D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лагаем вам возможные варианты блюд. Вы должны выбрать блюда, которые подходят для ужина.</w:t>
      </w:r>
      <w:r w:rsidR="003D02A9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C40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ый ответ – зачеркните.</w:t>
      </w:r>
    </w:p>
    <w:p w:rsidR="00384C8D" w:rsidRPr="00A877A3" w:rsidRDefault="00DE1C40" w:rsidP="008323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ложение 3</w:t>
      </w:r>
    </w:p>
    <w:p w:rsidR="00B759B9" w:rsidRPr="00A877A3" w:rsidRDefault="00B759B9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 вариант</w:t>
      </w:r>
    </w:p>
    <w:p w:rsidR="00B759B9" w:rsidRPr="00A877A3" w:rsidRDefault="00B759B9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ворожная запеканка, чай, хлеб.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уп рассольник, хлеб, сок.</w:t>
      </w:r>
    </w:p>
    <w:p w:rsidR="00B759B9" w:rsidRPr="00A877A3" w:rsidRDefault="00B759B9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вариант</w:t>
      </w:r>
    </w:p>
    <w:p w:rsidR="00640513" w:rsidRPr="00A877A3" w:rsidRDefault="00B759B9" w:rsidP="00832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акароны отварные с маслом и сыром, чай, хлеб.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уп с макаронными изделиями, хлеб, компот.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4C8D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Ребята, вы прекрасно справились с ужином. </w:t>
      </w:r>
      <w:r w:rsidR="00384C8D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от и подошел к концу день. Надеюсь, вы провели его с пользой</w:t>
      </w:r>
      <w:r w:rsidR="002E3DCC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ебя, узнали много нового.</w:t>
      </w:r>
      <w:r w:rsidR="00DE1C40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C8D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ришла пора подвести итоги</w:t>
      </w:r>
      <w:r w:rsidR="002E3DCC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B1862" w:rsidRPr="00A877A3" w:rsidRDefault="005B1862" w:rsidP="008323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862" w:rsidRPr="00A877A3" w:rsidRDefault="005B1862" w:rsidP="008323ED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7A3">
        <w:rPr>
          <w:rFonts w:ascii="Times New Roman" w:hAnsi="Times New Roman" w:cs="Times New Roman"/>
          <w:b/>
          <w:sz w:val="24"/>
          <w:szCs w:val="24"/>
        </w:rPr>
        <w:t>Итоги.</w:t>
      </w:r>
    </w:p>
    <w:p w:rsidR="00640513" w:rsidRPr="00A877A3" w:rsidRDefault="00640513" w:rsidP="008323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7A3">
        <w:rPr>
          <w:rFonts w:ascii="Times New Roman" w:hAnsi="Times New Roman" w:cs="Times New Roman"/>
          <w:sz w:val="24"/>
          <w:szCs w:val="24"/>
        </w:rPr>
        <w:t>Обратимся к стенду. Прочитайте, какие правила здорового питания мы составили?</w:t>
      </w:r>
    </w:p>
    <w:p w:rsidR="00640513" w:rsidRPr="00A877A3" w:rsidRDefault="00640513" w:rsidP="008323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877A3">
        <w:rPr>
          <w:rFonts w:ascii="Times New Roman" w:hAnsi="Times New Roman" w:cs="Times New Roman"/>
          <w:sz w:val="24"/>
          <w:szCs w:val="24"/>
        </w:rPr>
        <w:t>Правила здорового питания:</w:t>
      </w:r>
    </w:p>
    <w:p w:rsidR="00640513" w:rsidRPr="00A877A3" w:rsidRDefault="00EF08E6" w:rsidP="008323E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877A3">
        <w:rPr>
          <w:rStyle w:val="aa"/>
          <w:rFonts w:ascii="Times New Roman" w:hAnsi="Times New Roman" w:cs="Times New Roman"/>
          <w:i w:val="0"/>
          <w:sz w:val="24"/>
          <w:szCs w:val="24"/>
        </w:rPr>
        <w:t>Р</w:t>
      </w:r>
      <w:r w:rsidR="00640513" w:rsidRPr="00A877A3">
        <w:rPr>
          <w:rFonts w:ascii="Times New Roman" w:hAnsi="Times New Roman" w:cs="Times New Roman"/>
          <w:sz w:val="24"/>
          <w:szCs w:val="24"/>
        </w:rPr>
        <w:t>ежим питания</w:t>
      </w:r>
      <w:r w:rsidRPr="00A877A3">
        <w:rPr>
          <w:rFonts w:ascii="Times New Roman" w:hAnsi="Times New Roman" w:cs="Times New Roman"/>
          <w:sz w:val="24"/>
          <w:szCs w:val="24"/>
        </w:rPr>
        <w:t>.</w:t>
      </w:r>
    </w:p>
    <w:p w:rsidR="00640513" w:rsidRPr="00A877A3" w:rsidRDefault="00EF08E6" w:rsidP="008323ED">
      <w:pPr>
        <w:pStyle w:val="af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пищи</w:t>
      </w:r>
      <w:r w:rsidR="00640513"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513" w:rsidRPr="00A877A3" w:rsidRDefault="00EF08E6" w:rsidP="008323ED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77A3">
        <w:rPr>
          <w:rFonts w:ascii="Times New Roman" w:hAnsi="Times New Roman" w:cs="Times New Roman"/>
          <w:sz w:val="24"/>
          <w:szCs w:val="24"/>
        </w:rPr>
        <w:t>Пища богатая в</w:t>
      </w:r>
      <w:r w:rsidR="00640513" w:rsidRPr="00A877A3">
        <w:rPr>
          <w:rFonts w:ascii="Times New Roman" w:hAnsi="Times New Roman" w:cs="Times New Roman"/>
          <w:sz w:val="24"/>
          <w:szCs w:val="24"/>
        </w:rPr>
        <w:t xml:space="preserve">итаминами.  </w:t>
      </w:r>
    </w:p>
    <w:p w:rsidR="00D508CB" w:rsidRPr="00A877A3" w:rsidRDefault="00D508CB" w:rsidP="008323ED">
      <w:pPr>
        <w:pStyle w:val="af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ренность в еде. </w:t>
      </w:r>
    </w:p>
    <w:bookmarkEnd w:id="0"/>
    <w:p w:rsidR="00EF08E6" w:rsidRPr="00A877A3" w:rsidRDefault="00640513" w:rsidP="008323ED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</w:pPr>
      <w:r w:rsidRPr="00A877A3">
        <w:tab/>
      </w:r>
    </w:p>
    <w:p w:rsidR="00640513" w:rsidRPr="00A877A3" w:rsidRDefault="002C0A94" w:rsidP="008323ED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  <w:r w:rsidRPr="00A877A3">
        <w:t xml:space="preserve">- </w:t>
      </w:r>
      <w:r w:rsidR="00640513" w:rsidRPr="00A877A3">
        <w:t xml:space="preserve">Выполняя эти правила, наш организм будет развиваться и расти, повысится работоспособность, всегда будет хорошее самочувствие и высокий </w:t>
      </w:r>
      <w:r w:rsidR="00640513" w:rsidRPr="00A877A3">
        <w:rPr>
          <w:shd w:val="clear" w:color="auto" w:fill="FFFFFF"/>
        </w:rPr>
        <w:t>иммунитет.  </w:t>
      </w:r>
      <w:r w:rsidR="00640513" w:rsidRPr="00A877A3">
        <w:t xml:space="preserve"> </w:t>
      </w:r>
    </w:p>
    <w:p w:rsidR="002C0A94" w:rsidRPr="00A877A3" w:rsidRDefault="00640513" w:rsidP="008323ED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</w:pPr>
      <w:r w:rsidRPr="00A877A3">
        <w:t>- Что нового и полезного узнали для себя в ходе занятия?</w:t>
      </w:r>
      <w:r w:rsidR="00FE3391" w:rsidRPr="00A877A3">
        <w:t xml:space="preserve"> </w:t>
      </w:r>
    </w:p>
    <w:p w:rsidR="00640513" w:rsidRPr="00A877A3" w:rsidRDefault="002C0A94" w:rsidP="008323ED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</w:pPr>
      <w:r w:rsidRPr="00A877A3">
        <w:t xml:space="preserve">- </w:t>
      </w:r>
      <w:r w:rsidR="00FE3391" w:rsidRPr="00A877A3">
        <w:t xml:space="preserve">Какие задания понравились больше всего? </w:t>
      </w:r>
      <w:r w:rsidR="0036177D" w:rsidRPr="00A877A3">
        <w:t>Были ли затруднения?</w:t>
      </w:r>
    </w:p>
    <w:p w:rsidR="00756EF3" w:rsidRDefault="00640513" w:rsidP="008323ED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  <w:rPr>
          <w:shd w:val="clear" w:color="auto" w:fill="FEFFFF"/>
        </w:rPr>
      </w:pPr>
      <w:r w:rsidRPr="00A877A3">
        <w:t>- А теперь для поддержания здорового питания каждый из вас получит витаминный напиток (сок).</w:t>
      </w:r>
      <w:r w:rsidR="00632A03" w:rsidRPr="00A877A3">
        <w:rPr>
          <w:shd w:val="clear" w:color="auto" w:fill="FEFFFF"/>
        </w:rPr>
        <w:t xml:space="preserve">  </w:t>
      </w:r>
      <w:r w:rsidR="00266879" w:rsidRPr="00A877A3">
        <w:rPr>
          <w:shd w:val="clear" w:color="auto" w:fill="FEFFFF"/>
        </w:rPr>
        <w:t xml:space="preserve"> </w:t>
      </w:r>
    </w:p>
    <w:p w:rsidR="004862A8" w:rsidRDefault="004862A8" w:rsidP="008323ED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  <w:rPr>
          <w:shd w:val="clear" w:color="auto" w:fill="FEFFFF"/>
        </w:rPr>
      </w:pPr>
    </w:p>
    <w:p w:rsidR="004862A8" w:rsidRDefault="004862A8" w:rsidP="008323ED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  <w:rPr>
          <w:shd w:val="clear" w:color="auto" w:fill="FEFFFF"/>
        </w:rPr>
      </w:pPr>
    </w:p>
    <w:p w:rsidR="004862A8" w:rsidRDefault="004862A8" w:rsidP="008323ED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  <w:rPr>
          <w:shd w:val="clear" w:color="auto" w:fill="FEFFFF"/>
        </w:rPr>
      </w:pPr>
    </w:p>
    <w:p w:rsidR="004862A8" w:rsidRDefault="004862A8" w:rsidP="008323ED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  <w:rPr>
          <w:shd w:val="clear" w:color="auto" w:fill="FEFFFF"/>
        </w:rPr>
      </w:pPr>
    </w:p>
    <w:p w:rsidR="00421472" w:rsidRDefault="00421472" w:rsidP="004862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ложение 1.</w:t>
      </w:r>
    </w:p>
    <w:p w:rsidR="003956F2" w:rsidRDefault="003956F2" w:rsidP="004862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21472" w:rsidRDefault="00421472" w:rsidP="004862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21472" w:rsidRDefault="00421472" w:rsidP="004214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3756660" cy="2656468"/>
            <wp:effectExtent l="0" t="0" r="0" b="0"/>
            <wp:docPr id="5" name="Рисунок 5" descr="C:\Users\user19\Desktop\откр урок\картинки\режим 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19\Desktop\откр урок\картинки\режим пит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653" cy="265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472" w:rsidRDefault="00421472" w:rsidP="004862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862A8" w:rsidRDefault="004862A8" w:rsidP="004862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ложение </w:t>
      </w:r>
      <w:r w:rsidR="004214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</w:p>
    <w:p w:rsidR="003956F2" w:rsidRPr="00A877A3" w:rsidRDefault="003956F2" w:rsidP="004862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4862A8" w:rsidRPr="00A877A3" w:rsidTr="00EB49F9">
        <w:tc>
          <w:tcPr>
            <w:tcW w:w="4535" w:type="dxa"/>
          </w:tcPr>
          <w:p w:rsidR="004862A8" w:rsidRPr="00A877A3" w:rsidRDefault="004862A8" w:rsidP="00EB49F9">
            <w:pPr>
              <w:rPr>
                <w:b/>
                <w:sz w:val="24"/>
                <w:szCs w:val="24"/>
              </w:rPr>
            </w:pPr>
            <w:r w:rsidRPr="00A877A3">
              <w:rPr>
                <w:b/>
                <w:sz w:val="24"/>
                <w:szCs w:val="24"/>
              </w:rPr>
              <w:t>Гороховый суп:</w:t>
            </w:r>
          </w:p>
          <w:p w:rsidR="004862A8" w:rsidRPr="00A877A3" w:rsidRDefault="004862A8" w:rsidP="00EB49F9">
            <w:pPr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Картофель</w:t>
            </w:r>
          </w:p>
          <w:p w:rsidR="004862A8" w:rsidRPr="00A877A3" w:rsidRDefault="004862A8" w:rsidP="00EB49F9">
            <w:pPr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Горох</w:t>
            </w:r>
          </w:p>
          <w:p w:rsidR="004862A8" w:rsidRPr="00A877A3" w:rsidRDefault="004862A8" w:rsidP="00EB49F9">
            <w:pPr>
              <w:rPr>
                <w:strike/>
                <w:sz w:val="24"/>
                <w:szCs w:val="24"/>
              </w:rPr>
            </w:pPr>
            <w:r w:rsidRPr="00A877A3">
              <w:rPr>
                <w:strike/>
                <w:sz w:val="24"/>
                <w:szCs w:val="24"/>
              </w:rPr>
              <w:t>Капуста</w:t>
            </w:r>
          </w:p>
          <w:p w:rsidR="004862A8" w:rsidRPr="00A877A3" w:rsidRDefault="004862A8" w:rsidP="00EB49F9">
            <w:pPr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Лук</w:t>
            </w:r>
          </w:p>
          <w:p w:rsidR="004862A8" w:rsidRPr="00A877A3" w:rsidRDefault="004862A8" w:rsidP="00EB49F9">
            <w:pPr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Мясо</w:t>
            </w:r>
          </w:p>
          <w:p w:rsidR="004862A8" w:rsidRPr="00A877A3" w:rsidRDefault="004862A8" w:rsidP="00EB49F9">
            <w:pPr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Морковь</w:t>
            </w:r>
          </w:p>
          <w:p w:rsidR="004862A8" w:rsidRPr="00A877A3" w:rsidRDefault="004862A8" w:rsidP="00EB49F9">
            <w:pPr>
              <w:rPr>
                <w:strike/>
                <w:sz w:val="24"/>
                <w:szCs w:val="24"/>
              </w:rPr>
            </w:pPr>
            <w:r w:rsidRPr="00A877A3">
              <w:rPr>
                <w:strike/>
                <w:sz w:val="24"/>
                <w:szCs w:val="24"/>
              </w:rPr>
              <w:t>Вермишель</w:t>
            </w:r>
          </w:p>
          <w:p w:rsidR="004862A8" w:rsidRPr="00A877A3" w:rsidRDefault="004862A8" w:rsidP="00EB49F9">
            <w:pPr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Соль</w:t>
            </w:r>
          </w:p>
        </w:tc>
        <w:tc>
          <w:tcPr>
            <w:tcW w:w="4537" w:type="dxa"/>
          </w:tcPr>
          <w:p w:rsidR="004862A8" w:rsidRPr="00A877A3" w:rsidRDefault="004862A8" w:rsidP="00EB49F9">
            <w:pPr>
              <w:rPr>
                <w:b/>
                <w:sz w:val="24"/>
                <w:szCs w:val="24"/>
              </w:rPr>
            </w:pPr>
            <w:r w:rsidRPr="00A877A3">
              <w:rPr>
                <w:b/>
                <w:sz w:val="24"/>
                <w:szCs w:val="24"/>
              </w:rPr>
              <w:t>Уха:</w:t>
            </w:r>
          </w:p>
          <w:p w:rsidR="004862A8" w:rsidRPr="00A877A3" w:rsidRDefault="004862A8" w:rsidP="00EB49F9">
            <w:pPr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Рыба</w:t>
            </w:r>
          </w:p>
          <w:p w:rsidR="004862A8" w:rsidRPr="00A877A3" w:rsidRDefault="004862A8" w:rsidP="00EB49F9">
            <w:pPr>
              <w:rPr>
                <w:strike/>
                <w:sz w:val="24"/>
                <w:szCs w:val="24"/>
              </w:rPr>
            </w:pPr>
            <w:r w:rsidRPr="00A877A3">
              <w:rPr>
                <w:strike/>
                <w:sz w:val="24"/>
                <w:szCs w:val="24"/>
              </w:rPr>
              <w:t>Мясо</w:t>
            </w:r>
          </w:p>
          <w:p w:rsidR="004862A8" w:rsidRPr="00A877A3" w:rsidRDefault="004862A8" w:rsidP="00EB49F9">
            <w:pPr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Картофель</w:t>
            </w:r>
          </w:p>
          <w:p w:rsidR="004862A8" w:rsidRPr="00A877A3" w:rsidRDefault="004862A8" w:rsidP="00EB49F9">
            <w:pPr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Лук</w:t>
            </w:r>
          </w:p>
          <w:p w:rsidR="004862A8" w:rsidRPr="00A877A3" w:rsidRDefault="004862A8" w:rsidP="00EB49F9">
            <w:pPr>
              <w:rPr>
                <w:strike/>
                <w:sz w:val="24"/>
                <w:szCs w:val="24"/>
              </w:rPr>
            </w:pPr>
            <w:r w:rsidRPr="00A877A3">
              <w:rPr>
                <w:strike/>
                <w:sz w:val="24"/>
                <w:szCs w:val="24"/>
              </w:rPr>
              <w:t>Капуста</w:t>
            </w:r>
          </w:p>
          <w:p w:rsidR="004862A8" w:rsidRPr="00A877A3" w:rsidRDefault="004862A8" w:rsidP="00EB49F9">
            <w:pPr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Соль</w:t>
            </w:r>
          </w:p>
          <w:p w:rsidR="004862A8" w:rsidRPr="00A877A3" w:rsidRDefault="004862A8" w:rsidP="00EB49F9">
            <w:pPr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Перловая крупа</w:t>
            </w:r>
          </w:p>
          <w:p w:rsidR="004862A8" w:rsidRPr="00A877A3" w:rsidRDefault="004862A8" w:rsidP="00EB49F9">
            <w:pPr>
              <w:rPr>
                <w:strike/>
                <w:sz w:val="24"/>
                <w:szCs w:val="24"/>
              </w:rPr>
            </w:pPr>
            <w:r w:rsidRPr="00A877A3">
              <w:rPr>
                <w:strike/>
                <w:sz w:val="24"/>
                <w:szCs w:val="24"/>
              </w:rPr>
              <w:t>Огурец</w:t>
            </w:r>
          </w:p>
        </w:tc>
      </w:tr>
    </w:tbl>
    <w:p w:rsidR="004862A8" w:rsidRDefault="004862A8" w:rsidP="004862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421472" w:rsidRDefault="00421472" w:rsidP="004862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421472" w:rsidRDefault="00421472" w:rsidP="004862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4862A8" w:rsidRDefault="004862A8" w:rsidP="004862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C14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ложение 3</w:t>
      </w:r>
    </w:p>
    <w:p w:rsidR="003956F2" w:rsidRPr="004C1499" w:rsidRDefault="003956F2" w:rsidP="004862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2A8" w:rsidRPr="00A877A3" w:rsidRDefault="004C1499" w:rsidP="00486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4862A8" w:rsidRPr="00A8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 вариант</w:t>
      </w:r>
    </w:p>
    <w:p w:rsidR="004862A8" w:rsidRDefault="004862A8" w:rsidP="00486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ворожная запеканка, чай, хлеб.</w:t>
      </w:r>
      <w:r w:rsidRPr="00A877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уп рассольник, хлеб, сок.</w:t>
      </w:r>
    </w:p>
    <w:p w:rsidR="004C1499" w:rsidRPr="00A877A3" w:rsidRDefault="004C1499" w:rsidP="00486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2A8" w:rsidRPr="00A877A3" w:rsidRDefault="004C1499" w:rsidP="00486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4862A8" w:rsidRPr="00A8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вариант</w:t>
      </w:r>
    </w:p>
    <w:p w:rsidR="00AF1F19" w:rsidRDefault="004862A8" w:rsidP="004862A8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</w:pPr>
      <w:r w:rsidRPr="00A877A3">
        <w:t>1. Макароны отварные с маслом и сыром, чай, хлеб.</w:t>
      </w:r>
      <w:r w:rsidRPr="00A877A3">
        <w:br/>
        <w:t>2. Суп с макаронными изделиями, хлеб, компот.</w:t>
      </w:r>
    </w:p>
    <w:p w:rsidR="004862A8" w:rsidRPr="00A877A3" w:rsidRDefault="004862A8" w:rsidP="004862A8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  <w:highlight w:val="yellow"/>
        </w:rPr>
      </w:pPr>
      <w:r w:rsidRPr="00A877A3">
        <w:br/>
      </w:r>
    </w:p>
    <w:sectPr w:rsidR="004862A8" w:rsidRPr="00A877A3" w:rsidSect="00B227A1">
      <w:headerReference w:type="even" r:id="rId11"/>
      <w:headerReference w:type="default" r:id="rId12"/>
      <w:pgSz w:w="11906" w:h="16838"/>
      <w:pgMar w:top="115" w:right="850" w:bottom="56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6E" w:rsidRDefault="0041596E">
      <w:pPr>
        <w:spacing w:after="0" w:line="240" w:lineRule="auto"/>
      </w:pPr>
      <w:r>
        <w:separator/>
      </w:r>
    </w:p>
  </w:endnote>
  <w:endnote w:type="continuationSeparator" w:id="0">
    <w:p w:rsidR="0041596E" w:rsidRDefault="0041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6E" w:rsidRDefault="0041596E">
      <w:pPr>
        <w:spacing w:after="0" w:line="240" w:lineRule="auto"/>
      </w:pPr>
      <w:r>
        <w:separator/>
      </w:r>
    </w:p>
  </w:footnote>
  <w:footnote w:type="continuationSeparator" w:id="0">
    <w:p w:rsidR="0041596E" w:rsidRDefault="0041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8B0" w:rsidRDefault="00FC20FB" w:rsidP="00D86A1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28B0" w:rsidRDefault="0041596E" w:rsidP="004028B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8B0" w:rsidRDefault="00FC20FB" w:rsidP="00D86A1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596E">
      <w:rPr>
        <w:rStyle w:val="a7"/>
        <w:noProof/>
      </w:rPr>
      <w:t>1</w:t>
    </w:r>
    <w:r>
      <w:rPr>
        <w:rStyle w:val="a7"/>
      </w:rPr>
      <w:fldChar w:fldCharType="end"/>
    </w:r>
  </w:p>
  <w:p w:rsidR="004028B0" w:rsidRDefault="0041596E" w:rsidP="004028B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A6F"/>
    <w:multiLevelType w:val="hybridMultilevel"/>
    <w:tmpl w:val="72BE8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A5983"/>
    <w:multiLevelType w:val="hybridMultilevel"/>
    <w:tmpl w:val="B0449B94"/>
    <w:lvl w:ilvl="0" w:tplc="CCF67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677498"/>
    <w:multiLevelType w:val="multilevel"/>
    <w:tmpl w:val="9D24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E09A4"/>
    <w:multiLevelType w:val="multilevel"/>
    <w:tmpl w:val="2C08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CF2C33"/>
    <w:multiLevelType w:val="hybridMultilevel"/>
    <w:tmpl w:val="86EEF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1425"/>
    <w:multiLevelType w:val="multilevel"/>
    <w:tmpl w:val="F7FC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5E79DE"/>
    <w:multiLevelType w:val="multilevel"/>
    <w:tmpl w:val="38B6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DC7AD3"/>
    <w:multiLevelType w:val="hybridMultilevel"/>
    <w:tmpl w:val="5EAA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114B2"/>
    <w:multiLevelType w:val="multilevel"/>
    <w:tmpl w:val="4E00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EF17B0"/>
    <w:multiLevelType w:val="hybridMultilevel"/>
    <w:tmpl w:val="0B14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37214"/>
    <w:multiLevelType w:val="multilevel"/>
    <w:tmpl w:val="57A8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3834935"/>
    <w:multiLevelType w:val="hybridMultilevel"/>
    <w:tmpl w:val="F73C6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9793E"/>
    <w:multiLevelType w:val="multilevel"/>
    <w:tmpl w:val="01C4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54"/>
    <w:rsid w:val="00001D6C"/>
    <w:rsid w:val="0000248B"/>
    <w:rsid w:val="000134AF"/>
    <w:rsid w:val="000143E5"/>
    <w:rsid w:val="000201B3"/>
    <w:rsid w:val="00020FB1"/>
    <w:rsid w:val="00022A03"/>
    <w:rsid w:val="000232D7"/>
    <w:rsid w:val="00025CFD"/>
    <w:rsid w:val="0002686A"/>
    <w:rsid w:val="000302AB"/>
    <w:rsid w:val="000324F0"/>
    <w:rsid w:val="00034166"/>
    <w:rsid w:val="000371A5"/>
    <w:rsid w:val="00050C03"/>
    <w:rsid w:val="00051385"/>
    <w:rsid w:val="00053ADC"/>
    <w:rsid w:val="000628ED"/>
    <w:rsid w:val="00062C28"/>
    <w:rsid w:val="00065A3A"/>
    <w:rsid w:val="0006728C"/>
    <w:rsid w:val="00067E61"/>
    <w:rsid w:val="000712F5"/>
    <w:rsid w:val="00072307"/>
    <w:rsid w:val="00074A56"/>
    <w:rsid w:val="00075046"/>
    <w:rsid w:val="000750F4"/>
    <w:rsid w:val="00082C59"/>
    <w:rsid w:val="0008462E"/>
    <w:rsid w:val="00084679"/>
    <w:rsid w:val="000847F1"/>
    <w:rsid w:val="000902EF"/>
    <w:rsid w:val="000951AB"/>
    <w:rsid w:val="000973FC"/>
    <w:rsid w:val="000A137C"/>
    <w:rsid w:val="000A3CA4"/>
    <w:rsid w:val="000A3E4C"/>
    <w:rsid w:val="000B1F07"/>
    <w:rsid w:val="000B1FC7"/>
    <w:rsid w:val="000B297B"/>
    <w:rsid w:val="000B4D59"/>
    <w:rsid w:val="000B5536"/>
    <w:rsid w:val="000B6DFD"/>
    <w:rsid w:val="000B77B9"/>
    <w:rsid w:val="000C1451"/>
    <w:rsid w:val="000C4279"/>
    <w:rsid w:val="000C58EA"/>
    <w:rsid w:val="000C6FE3"/>
    <w:rsid w:val="000D120B"/>
    <w:rsid w:val="000D35B5"/>
    <w:rsid w:val="000D593C"/>
    <w:rsid w:val="000D5E20"/>
    <w:rsid w:val="000D6EDA"/>
    <w:rsid w:val="000E385B"/>
    <w:rsid w:val="000E5F52"/>
    <w:rsid w:val="000F0185"/>
    <w:rsid w:val="000F3541"/>
    <w:rsid w:val="000F5F2C"/>
    <w:rsid w:val="000F7252"/>
    <w:rsid w:val="00101469"/>
    <w:rsid w:val="00102180"/>
    <w:rsid w:val="001055F5"/>
    <w:rsid w:val="001128BF"/>
    <w:rsid w:val="00115D4D"/>
    <w:rsid w:val="00120B55"/>
    <w:rsid w:val="00121DEA"/>
    <w:rsid w:val="001222C4"/>
    <w:rsid w:val="001224BB"/>
    <w:rsid w:val="00122909"/>
    <w:rsid w:val="00142417"/>
    <w:rsid w:val="0014589F"/>
    <w:rsid w:val="0014728C"/>
    <w:rsid w:val="00152A44"/>
    <w:rsid w:val="00156ED0"/>
    <w:rsid w:val="001616A8"/>
    <w:rsid w:val="00163434"/>
    <w:rsid w:val="001646BB"/>
    <w:rsid w:val="00164A2C"/>
    <w:rsid w:val="00166B98"/>
    <w:rsid w:val="00170664"/>
    <w:rsid w:val="00171DB9"/>
    <w:rsid w:val="00180A46"/>
    <w:rsid w:val="00183A1D"/>
    <w:rsid w:val="00187C85"/>
    <w:rsid w:val="001907E5"/>
    <w:rsid w:val="00195706"/>
    <w:rsid w:val="00196093"/>
    <w:rsid w:val="00196C7B"/>
    <w:rsid w:val="00196E9C"/>
    <w:rsid w:val="001A34FB"/>
    <w:rsid w:val="001B043E"/>
    <w:rsid w:val="001B13DC"/>
    <w:rsid w:val="001B3F10"/>
    <w:rsid w:val="001B4982"/>
    <w:rsid w:val="001B55A3"/>
    <w:rsid w:val="001B7FED"/>
    <w:rsid w:val="001C0511"/>
    <w:rsid w:val="001C0D56"/>
    <w:rsid w:val="001C0DAA"/>
    <w:rsid w:val="001C0DD0"/>
    <w:rsid w:val="001C622A"/>
    <w:rsid w:val="001C6649"/>
    <w:rsid w:val="001C7DDA"/>
    <w:rsid w:val="001D1734"/>
    <w:rsid w:val="001D4620"/>
    <w:rsid w:val="001D75CE"/>
    <w:rsid w:val="001E4A69"/>
    <w:rsid w:val="001F12A1"/>
    <w:rsid w:val="001F16E2"/>
    <w:rsid w:val="001F2B71"/>
    <w:rsid w:val="001F49F6"/>
    <w:rsid w:val="001F4A9C"/>
    <w:rsid w:val="00203DFD"/>
    <w:rsid w:val="002046F2"/>
    <w:rsid w:val="002060CC"/>
    <w:rsid w:val="00207110"/>
    <w:rsid w:val="002109E5"/>
    <w:rsid w:val="00217024"/>
    <w:rsid w:val="00223CD0"/>
    <w:rsid w:val="00224787"/>
    <w:rsid w:val="00225F28"/>
    <w:rsid w:val="00227EF5"/>
    <w:rsid w:val="0023017A"/>
    <w:rsid w:val="00232FBF"/>
    <w:rsid w:val="002332B5"/>
    <w:rsid w:val="0023392A"/>
    <w:rsid w:val="00237579"/>
    <w:rsid w:val="0024074A"/>
    <w:rsid w:val="00240DA0"/>
    <w:rsid w:val="0024388A"/>
    <w:rsid w:val="00243CA4"/>
    <w:rsid w:val="00243E6F"/>
    <w:rsid w:val="00245C48"/>
    <w:rsid w:val="00247C54"/>
    <w:rsid w:val="00247E31"/>
    <w:rsid w:val="002508A2"/>
    <w:rsid w:val="0025403A"/>
    <w:rsid w:val="00255096"/>
    <w:rsid w:val="00256ED6"/>
    <w:rsid w:val="002645D3"/>
    <w:rsid w:val="002650DD"/>
    <w:rsid w:val="0026560B"/>
    <w:rsid w:val="00266879"/>
    <w:rsid w:val="002703BF"/>
    <w:rsid w:val="00272A31"/>
    <w:rsid w:val="00276F9F"/>
    <w:rsid w:val="00277AB9"/>
    <w:rsid w:val="0028125C"/>
    <w:rsid w:val="00282FBF"/>
    <w:rsid w:val="00286266"/>
    <w:rsid w:val="00286497"/>
    <w:rsid w:val="002949FC"/>
    <w:rsid w:val="00296DFB"/>
    <w:rsid w:val="002A24A1"/>
    <w:rsid w:val="002A5BB4"/>
    <w:rsid w:val="002A66F7"/>
    <w:rsid w:val="002A793D"/>
    <w:rsid w:val="002B0593"/>
    <w:rsid w:val="002B1F22"/>
    <w:rsid w:val="002B3A33"/>
    <w:rsid w:val="002B47E0"/>
    <w:rsid w:val="002B755B"/>
    <w:rsid w:val="002B7657"/>
    <w:rsid w:val="002B7842"/>
    <w:rsid w:val="002C0143"/>
    <w:rsid w:val="002C0A94"/>
    <w:rsid w:val="002C1EAC"/>
    <w:rsid w:val="002C4A93"/>
    <w:rsid w:val="002C5232"/>
    <w:rsid w:val="002D0CE3"/>
    <w:rsid w:val="002D159E"/>
    <w:rsid w:val="002D4E9F"/>
    <w:rsid w:val="002D6B45"/>
    <w:rsid w:val="002E122F"/>
    <w:rsid w:val="002E2831"/>
    <w:rsid w:val="002E3D56"/>
    <w:rsid w:val="002E3DCC"/>
    <w:rsid w:val="002E4464"/>
    <w:rsid w:val="002F0DB0"/>
    <w:rsid w:val="00301329"/>
    <w:rsid w:val="00301FF6"/>
    <w:rsid w:val="00304807"/>
    <w:rsid w:val="00311D33"/>
    <w:rsid w:val="00313546"/>
    <w:rsid w:val="00313BAE"/>
    <w:rsid w:val="00313E61"/>
    <w:rsid w:val="0031602C"/>
    <w:rsid w:val="00316473"/>
    <w:rsid w:val="00316A35"/>
    <w:rsid w:val="0031774C"/>
    <w:rsid w:val="0032609D"/>
    <w:rsid w:val="00332B11"/>
    <w:rsid w:val="00335E1D"/>
    <w:rsid w:val="00336B6F"/>
    <w:rsid w:val="0034131E"/>
    <w:rsid w:val="00342DD1"/>
    <w:rsid w:val="003511C3"/>
    <w:rsid w:val="00352D36"/>
    <w:rsid w:val="00354151"/>
    <w:rsid w:val="00355D91"/>
    <w:rsid w:val="0036177D"/>
    <w:rsid w:val="00361961"/>
    <w:rsid w:val="003620F0"/>
    <w:rsid w:val="00373371"/>
    <w:rsid w:val="00373C97"/>
    <w:rsid w:val="00380077"/>
    <w:rsid w:val="00380DAF"/>
    <w:rsid w:val="00382836"/>
    <w:rsid w:val="00384C8D"/>
    <w:rsid w:val="0038564D"/>
    <w:rsid w:val="00385E9F"/>
    <w:rsid w:val="00390B7F"/>
    <w:rsid w:val="00391BCA"/>
    <w:rsid w:val="00393F9A"/>
    <w:rsid w:val="003947DF"/>
    <w:rsid w:val="003956F2"/>
    <w:rsid w:val="003A140C"/>
    <w:rsid w:val="003A6884"/>
    <w:rsid w:val="003A6C80"/>
    <w:rsid w:val="003A76C0"/>
    <w:rsid w:val="003B0F8D"/>
    <w:rsid w:val="003B3647"/>
    <w:rsid w:val="003B45C9"/>
    <w:rsid w:val="003B613D"/>
    <w:rsid w:val="003B6E2D"/>
    <w:rsid w:val="003B6FE9"/>
    <w:rsid w:val="003B77AB"/>
    <w:rsid w:val="003C1FD9"/>
    <w:rsid w:val="003C7BC7"/>
    <w:rsid w:val="003D02A9"/>
    <w:rsid w:val="003D22F1"/>
    <w:rsid w:val="003D2AEE"/>
    <w:rsid w:val="003D7454"/>
    <w:rsid w:val="003E0A0E"/>
    <w:rsid w:val="003E0AAE"/>
    <w:rsid w:val="003E49EB"/>
    <w:rsid w:val="003F0238"/>
    <w:rsid w:val="003F090C"/>
    <w:rsid w:val="003F109A"/>
    <w:rsid w:val="003F62FD"/>
    <w:rsid w:val="003F7A77"/>
    <w:rsid w:val="0040207A"/>
    <w:rsid w:val="00402A47"/>
    <w:rsid w:val="0040573A"/>
    <w:rsid w:val="00405F98"/>
    <w:rsid w:val="00406213"/>
    <w:rsid w:val="0040687E"/>
    <w:rsid w:val="004112E6"/>
    <w:rsid w:val="00414119"/>
    <w:rsid w:val="0041581A"/>
    <w:rsid w:val="0041596E"/>
    <w:rsid w:val="00421472"/>
    <w:rsid w:val="00426EB7"/>
    <w:rsid w:val="00427975"/>
    <w:rsid w:val="004279CE"/>
    <w:rsid w:val="00427A9B"/>
    <w:rsid w:val="00432719"/>
    <w:rsid w:val="00440A21"/>
    <w:rsid w:val="00441309"/>
    <w:rsid w:val="004415D2"/>
    <w:rsid w:val="004504FC"/>
    <w:rsid w:val="0045109B"/>
    <w:rsid w:val="004570EE"/>
    <w:rsid w:val="004600C1"/>
    <w:rsid w:val="0046083D"/>
    <w:rsid w:val="00461587"/>
    <w:rsid w:val="00463057"/>
    <w:rsid w:val="00465321"/>
    <w:rsid w:val="00465A02"/>
    <w:rsid w:val="004718FD"/>
    <w:rsid w:val="004720F8"/>
    <w:rsid w:val="0047410A"/>
    <w:rsid w:val="0048064E"/>
    <w:rsid w:val="0048300A"/>
    <w:rsid w:val="004862A8"/>
    <w:rsid w:val="00490458"/>
    <w:rsid w:val="004927F0"/>
    <w:rsid w:val="00494E7C"/>
    <w:rsid w:val="004A18B8"/>
    <w:rsid w:val="004A778D"/>
    <w:rsid w:val="004B4479"/>
    <w:rsid w:val="004B4675"/>
    <w:rsid w:val="004B5055"/>
    <w:rsid w:val="004B720B"/>
    <w:rsid w:val="004C1499"/>
    <w:rsid w:val="004C4F6F"/>
    <w:rsid w:val="004C5F4D"/>
    <w:rsid w:val="004D3C93"/>
    <w:rsid w:val="004D7CC0"/>
    <w:rsid w:val="004E4C74"/>
    <w:rsid w:val="004E51FA"/>
    <w:rsid w:val="004E5409"/>
    <w:rsid w:val="004F01AA"/>
    <w:rsid w:val="004F0690"/>
    <w:rsid w:val="004F12C7"/>
    <w:rsid w:val="004F1D99"/>
    <w:rsid w:val="004F348F"/>
    <w:rsid w:val="004F6842"/>
    <w:rsid w:val="004F7453"/>
    <w:rsid w:val="00500C5D"/>
    <w:rsid w:val="00502D9D"/>
    <w:rsid w:val="00502F41"/>
    <w:rsid w:val="00503125"/>
    <w:rsid w:val="00507B1A"/>
    <w:rsid w:val="005123E0"/>
    <w:rsid w:val="0051242E"/>
    <w:rsid w:val="00521E9A"/>
    <w:rsid w:val="00522E9C"/>
    <w:rsid w:val="00524EBF"/>
    <w:rsid w:val="005316DD"/>
    <w:rsid w:val="005316EF"/>
    <w:rsid w:val="00534BC3"/>
    <w:rsid w:val="00541B1E"/>
    <w:rsid w:val="0054352B"/>
    <w:rsid w:val="005455F7"/>
    <w:rsid w:val="005463C3"/>
    <w:rsid w:val="00546CEF"/>
    <w:rsid w:val="00554216"/>
    <w:rsid w:val="005550F8"/>
    <w:rsid w:val="005561EB"/>
    <w:rsid w:val="00562347"/>
    <w:rsid w:val="0056310A"/>
    <w:rsid w:val="00563E78"/>
    <w:rsid w:val="00566F81"/>
    <w:rsid w:val="00571AF6"/>
    <w:rsid w:val="0057262D"/>
    <w:rsid w:val="005751B0"/>
    <w:rsid w:val="005752CD"/>
    <w:rsid w:val="0058186A"/>
    <w:rsid w:val="00585100"/>
    <w:rsid w:val="0058616B"/>
    <w:rsid w:val="00586AF4"/>
    <w:rsid w:val="00586F50"/>
    <w:rsid w:val="00590995"/>
    <w:rsid w:val="0059728C"/>
    <w:rsid w:val="005A2150"/>
    <w:rsid w:val="005A47CD"/>
    <w:rsid w:val="005A55D4"/>
    <w:rsid w:val="005B0450"/>
    <w:rsid w:val="005B1862"/>
    <w:rsid w:val="005B1B88"/>
    <w:rsid w:val="005B4240"/>
    <w:rsid w:val="005B46F9"/>
    <w:rsid w:val="005B49D1"/>
    <w:rsid w:val="005B6C02"/>
    <w:rsid w:val="005B6E6B"/>
    <w:rsid w:val="005C0C91"/>
    <w:rsid w:val="005C156B"/>
    <w:rsid w:val="005C32A2"/>
    <w:rsid w:val="005C3526"/>
    <w:rsid w:val="005C683F"/>
    <w:rsid w:val="005D2292"/>
    <w:rsid w:val="005D54AF"/>
    <w:rsid w:val="005E0B3B"/>
    <w:rsid w:val="005E19D0"/>
    <w:rsid w:val="005E2530"/>
    <w:rsid w:val="005F1076"/>
    <w:rsid w:val="005F2AEC"/>
    <w:rsid w:val="005F7777"/>
    <w:rsid w:val="00600105"/>
    <w:rsid w:val="00603136"/>
    <w:rsid w:val="00606E2C"/>
    <w:rsid w:val="00607624"/>
    <w:rsid w:val="00610E77"/>
    <w:rsid w:val="00613F7E"/>
    <w:rsid w:val="00614BB4"/>
    <w:rsid w:val="00620BC1"/>
    <w:rsid w:val="00620D9C"/>
    <w:rsid w:val="00622237"/>
    <w:rsid w:val="00622300"/>
    <w:rsid w:val="006234E6"/>
    <w:rsid w:val="0062386C"/>
    <w:rsid w:val="006274F3"/>
    <w:rsid w:val="0063150D"/>
    <w:rsid w:val="00632A03"/>
    <w:rsid w:val="00636D44"/>
    <w:rsid w:val="006374E5"/>
    <w:rsid w:val="0063750B"/>
    <w:rsid w:val="00640513"/>
    <w:rsid w:val="00646789"/>
    <w:rsid w:val="00657E2D"/>
    <w:rsid w:val="006651BB"/>
    <w:rsid w:val="006706D7"/>
    <w:rsid w:val="00680710"/>
    <w:rsid w:val="00681665"/>
    <w:rsid w:val="00682E33"/>
    <w:rsid w:val="00684189"/>
    <w:rsid w:val="00685174"/>
    <w:rsid w:val="006873C2"/>
    <w:rsid w:val="0069357E"/>
    <w:rsid w:val="006950A7"/>
    <w:rsid w:val="006A03C9"/>
    <w:rsid w:val="006A5050"/>
    <w:rsid w:val="006A6ACC"/>
    <w:rsid w:val="006B10DA"/>
    <w:rsid w:val="006B7842"/>
    <w:rsid w:val="006C00CA"/>
    <w:rsid w:val="006C1BD1"/>
    <w:rsid w:val="006C1F3B"/>
    <w:rsid w:val="006C5F17"/>
    <w:rsid w:val="006C74AC"/>
    <w:rsid w:val="006D085E"/>
    <w:rsid w:val="006D1F05"/>
    <w:rsid w:val="006D35B7"/>
    <w:rsid w:val="006D440C"/>
    <w:rsid w:val="006D721C"/>
    <w:rsid w:val="006E11A7"/>
    <w:rsid w:val="006E4578"/>
    <w:rsid w:val="006F13CE"/>
    <w:rsid w:val="006F3BBA"/>
    <w:rsid w:val="006F6DFD"/>
    <w:rsid w:val="006F7875"/>
    <w:rsid w:val="00701311"/>
    <w:rsid w:val="007052A0"/>
    <w:rsid w:val="007103AB"/>
    <w:rsid w:val="00712E7B"/>
    <w:rsid w:val="00723B47"/>
    <w:rsid w:val="00724579"/>
    <w:rsid w:val="00725A89"/>
    <w:rsid w:val="00727D28"/>
    <w:rsid w:val="0074160E"/>
    <w:rsid w:val="00744745"/>
    <w:rsid w:val="00746F6E"/>
    <w:rsid w:val="00751457"/>
    <w:rsid w:val="00753977"/>
    <w:rsid w:val="00755C81"/>
    <w:rsid w:val="00755FFE"/>
    <w:rsid w:val="00756EF3"/>
    <w:rsid w:val="00761133"/>
    <w:rsid w:val="007647FF"/>
    <w:rsid w:val="007659D9"/>
    <w:rsid w:val="00767AE7"/>
    <w:rsid w:val="00767F99"/>
    <w:rsid w:val="00775AB9"/>
    <w:rsid w:val="00780FA7"/>
    <w:rsid w:val="00783FFD"/>
    <w:rsid w:val="0079116E"/>
    <w:rsid w:val="007914AA"/>
    <w:rsid w:val="00791C41"/>
    <w:rsid w:val="00791FED"/>
    <w:rsid w:val="00792739"/>
    <w:rsid w:val="00796533"/>
    <w:rsid w:val="007A3D7D"/>
    <w:rsid w:val="007A44CA"/>
    <w:rsid w:val="007A4F97"/>
    <w:rsid w:val="007A57D5"/>
    <w:rsid w:val="007B1F6C"/>
    <w:rsid w:val="007C00D7"/>
    <w:rsid w:val="007C1E75"/>
    <w:rsid w:val="007C20EB"/>
    <w:rsid w:val="007C3FAA"/>
    <w:rsid w:val="007C506C"/>
    <w:rsid w:val="007C69F0"/>
    <w:rsid w:val="007D050A"/>
    <w:rsid w:val="007D08DC"/>
    <w:rsid w:val="007D17C6"/>
    <w:rsid w:val="007D2844"/>
    <w:rsid w:val="007D333C"/>
    <w:rsid w:val="007D5AE2"/>
    <w:rsid w:val="007D753C"/>
    <w:rsid w:val="007E0E2E"/>
    <w:rsid w:val="007E26E5"/>
    <w:rsid w:val="007E40F7"/>
    <w:rsid w:val="007E4688"/>
    <w:rsid w:val="007E73B6"/>
    <w:rsid w:val="007F1F32"/>
    <w:rsid w:val="007F20E9"/>
    <w:rsid w:val="007F62DA"/>
    <w:rsid w:val="00800ED5"/>
    <w:rsid w:val="00801ADF"/>
    <w:rsid w:val="0080399C"/>
    <w:rsid w:val="00803D88"/>
    <w:rsid w:val="00805B41"/>
    <w:rsid w:val="00806643"/>
    <w:rsid w:val="008076C3"/>
    <w:rsid w:val="0081217D"/>
    <w:rsid w:val="00814B39"/>
    <w:rsid w:val="00817949"/>
    <w:rsid w:val="00821B10"/>
    <w:rsid w:val="00824ED9"/>
    <w:rsid w:val="008269C4"/>
    <w:rsid w:val="008323ED"/>
    <w:rsid w:val="0083656A"/>
    <w:rsid w:val="00842DA3"/>
    <w:rsid w:val="008440C6"/>
    <w:rsid w:val="008456EF"/>
    <w:rsid w:val="00845B13"/>
    <w:rsid w:val="008468D4"/>
    <w:rsid w:val="008515B9"/>
    <w:rsid w:val="0085675E"/>
    <w:rsid w:val="0086033D"/>
    <w:rsid w:val="0086638A"/>
    <w:rsid w:val="00866C08"/>
    <w:rsid w:val="00866E89"/>
    <w:rsid w:val="00871C4E"/>
    <w:rsid w:val="008724DE"/>
    <w:rsid w:val="0087320E"/>
    <w:rsid w:val="0087444B"/>
    <w:rsid w:val="00881FAE"/>
    <w:rsid w:val="00885D2F"/>
    <w:rsid w:val="00886D80"/>
    <w:rsid w:val="00887985"/>
    <w:rsid w:val="00890805"/>
    <w:rsid w:val="00892CE7"/>
    <w:rsid w:val="00895200"/>
    <w:rsid w:val="008A346F"/>
    <w:rsid w:val="008A61E4"/>
    <w:rsid w:val="008B275D"/>
    <w:rsid w:val="008B5FCC"/>
    <w:rsid w:val="008B6B6C"/>
    <w:rsid w:val="008B7F2C"/>
    <w:rsid w:val="008C37E8"/>
    <w:rsid w:val="008C64CE"/>
    <w:rsid w:val="008D0BA5"/>
    <w:rsid w:val="008D2189"/>
    <w:rsid w:val="008D2C09"/>
    <w:rsid w:val="008D4500"/>
    <w:rsid w:val="008E01FD"/>
    <w:rsid w:val="008E0593"/>
    <w:rsid w:val="008E0712"/>
    <w:rsid w:val="008E1193"/>
    <w:rsid w:val="008E175E"/>
    <w:rsid w:val="008E2E5D"/>
    <w:rsid w:val="008E7BB0"/>
    <w:rsid w:val="008F5575"/>
    <w:rsid w:val="008F561E"/>
    <w:rsid w:val="008F644A"/>
    <w:rsid w:val="008F698B"/>
    <w:rsid w:val="008F78D4"/>
    <w:rsid w:val="009009D7"/>
    <w:rsid w:val="00901B9C"/>
    <w:rsid w:val="00901C0C"/>
    <w:rsid w:val="00906174"/>
    <w:rsid w:val="009069A1"/>
    <w:rsid w:val="00914B11"/>
    <w:rsid w:val="00916817"/>
    <w:rsid w:val="00916E09"/>
    <w:rsid w:val="00927F31"/>
    <w:rsid w:val="00927FCC"/>
    <w:rsid w:val="009313A3"/>
    <w:rsid w:val="00931595"/>
    <w:rsid w:val="0093461D"/>
    <w:rsid w:val="00940547"/>
    <w:rsid w:val="00946AB3"/>
    <w:rsid w:val="00947330"/>
    <w:rsid w:val="00953ED2"/>
    <w:rsid w:val="00954E65"/>
    <w:rsid w:val="00956CE8"/>
    <w:rsid w:val="009577A9"/>
    <w:rsid w:val="00957FB1"/>
    <w:rsid w:val="00962936"/>
    <w:rsid w:val="00965642"/>
    <w:rsid w:val="00970F21"/>
    <w:rsid w:val="00972B42"/>
    <w:rsid w:val="009743B7"/>
    <w:rsid w:val="00974492"/>
    <w:rsid w:val="0097509F"/>
    <w:rsid w:val="00981274"/>
    <w:rsid w:val="00984A6D"/>
    <w:rsid w:val="0098529C"/>
    <w:rsid w:val="00990D68"/>
    <w:rsid w:val="0099203E"/>
    <w:rsid w:val="00992103"/>
    <w:rsid w:val="0099440C"/>
    <w:rsid w:val="00994535"/>
    <w:rsid w:val="00997BF3"/>
    <w:rsid w:val="009A0FB8"/>
    <w:rsid w:val="009A5041"/>
    <w:rsid w:val="009A58C6"/>
    <w:rsid w:val="009A6255"/>
    <w:rsid w:val="009B3C96"/>
    <w:rsid w:val="009B3D97"/>
    <w:rsid w:val="009D0DED"/>
    <w:rsid w:val="009D2A4B"/>
    <w:rsid w:val="009D3141"/>
    <w:rsid w:val="009E2BDA"/>
    <w:rsid w:val="009E2EDA"/>
    <w:rsid w:val="009E334B"/>
    <w:rsid w:val="009E3C6D"/>
    <w:rsid w:val="009E4D05"/>
    <w:rsid w:val="009F1C74"/>
    <w:rsid w:val="009F1E0A"/>
    <w:rsid w:val="009F1EF5"/>
    <w:rsid w:val="009F316E"/>
    <w:rsid w:val="009F3D3B"/>
    <w:rsid w:val="009F4832"/>
    <w:rsid w:val="009F59DF"/>
    <w:rsid w:val="00A02381"/>
    <w:rsid w:val="00A02BDB"/>
    <w:rsid w:val="00A04589"/>
    <w:rsid w:val="00A05657"/>
    <w:rsid w:val="00A125E3"/>
    <w:rsid w:val="00A14091"/>
    <w:rsid w:val="00A16007"/>
    <w:rsid w:val="00A1695D"/>
    <w:rsid w:val="00A17CFF"/>
    <w:rsid w:val="00A2200C"/>
    <w:rsid w:val="00A26AF8"/>
    <w:rsid w:val="00A35392"/>
    <w:rsid w:val="00A372AC"/>
    <w:rsid w:val="00A40DB4"/>
    <w:rsid w:val="00A45EDF"/>
    <w:rsid w:val="00A511C8"/>
    <w:rsid w:val="00A531B8"/>
    <w:rsid w:val="00A534FD"/>
    <w:rsid w:val="00A62086"/>
    <w:rsid w:val="00A622C8"/>
    <w:rsid w:val="00A63953"/>
    <w:rsid w:val="00A66BA3"/>
    <w:rsid w:val="00A71C84"/>
    <w:rsid w:val="00A71CBA"/>
    <w:rsid w:val="00A7618F"/>
    <w:rsid w:val="00A7673C"/>
    <w:rsid w:val="00A800EC"/>
    <w:rsid w:val="00A87460"/>
    <w:rsid w:val="00A877A3"/>
    <w:rsid w:val="00A915B2"/>
    <w:rsid w:val="00A919A7"/>
    <w:rsid w:val="00A95A22"/>
    <w:rsid w:val="00A96DDD"/>
    <w:rsid w:val="00A979A8"/>
    <w:rsid w:val="00AA2FCB"/>
    <w:rsid w:val="00AB10BC"/>
    <w:rsid w:val="00AB1C54"/>
    <w:rsid w:val="00AB238D"/>
    <w:rsid w:val="00AB2E9F"/>
    <w:rsid w:val="00AB3A52"/>
    <w:rsid w:val="00AB6F33"/>
    <w:rsid w:val="00AB6F43"/>
    <w:rsid w:val="00AC1627"/>
    <w:rsid w:val="00AC4966"/>
    <w:rsid w:val="00AC5130"/>
    <w:rsid w:val="00AC54BA"/>
    <w:rsid w:val="00AD0D68"/>
    <w:rsid w:val="00AD2874"/>
    <w:rsid w:val="00AE1789"/>
    <w:rsid w:val="00AE22DE"/>
    <w:rsid w:val="00AF1B9D"/>
    <w:rsid w:val="00AF1F19"/>
    <w:rsid w:val="00AF3FBC"/>
    <w:rsid w:val="00AF41C5"/>
    <w:rsid w:val="00AF4A51"/>
    <w:rsid w:val="00AF4C4F"/>
    <w:rsid w:val="00AF66BC"/>
    <w:rsid w:val="00AF72FF"/>
    <w:rsid w:val="00AF79CD"/>
    <w:rsid w:val="00B007DE"/>
    <w:rsid w:val="00B03F1F"/>
    <w:rsid w:val="00B11573"/>
    <w:rsid w:val="00B160CE"/>
    <w:rsid w:val="00B16E30"/>
    <w:rsid w:val="00B171B4"/>
    <w:rsid w:val="00B17AF7"/>
    <w:rsid w:val="00B2127B"/>
    <w:rsid w:val="00B2222B"/>
    <w:rsid w:val="00B227A1"/>
    <w:rsid w:val="00B232E9"/>
    <w:rsid w:val="00B240F4"/>
    <w:rsid w:val="00B2463B"/>
    <w:rsid w:val="00B26F81"/>
    <w:rsid w:val="00B33DBE"/>
    <w:rsid w:val="00B341B2"/>
    <w:rsid w:val="00B349F3"/>
    <w:rsid w:val="00B37114"/>
    <w:rsid w:val="00B40A67"/>
    <w:rsid w:val="00B40B53"/>
    <w:rsid w:val="00B4274A"/>
    <w:rsid w:val="00B449F2"/>
    <w:rsid w:val="00B4569A"/>
    <w:rsid w:val="00B55E9B"/>
    <w:rsid w:val="00B56C6F"/>
    <w:rsid w:val="00B6197B"/>
    <w:rsid w:val="00B70866"/>
    <w:rsid w:val="00B71929"/>
    <w:rsid w:val="00B759B9"/>
    <w:rsid w:val="00B82F48"/>
    <w:rsid w:val="00B86A62"/>
    <w:rsid w:val="00B8767B"/>
    <w:rsid w:val="00B91AF1"/>
    <w:rsid w:val="00B93EE7"/>
    <w:rsid w:val="00B94909"/>
    <w:rsid w:val="00B94CEE"/>
    <w:rsid w:val="00B96E79"/>
    <w:rsid w:val="00BA4782"/>
    <w:rsid w:val="00BA608A"/>
    <w:rsid w:val="00BA6817"/>
    <w:rsid w:val="00BA77FC"/>
    <w:rsid w:val="00BB1482"/>
    <w:rsid w:val="00BB1CD4"/>
    <w:rsid w:val="00BB3006"/>
    <w:rsid w:val="00BB5E49"/>
    <w:rsid w:val="00BC168C"/>
    <w:rsid w:val="00BC37EC"/>
    <w:rsid w:val="00BC5449"/>
    <w:rsid w:val="00BD0D72"/>
    <w:rsid w:val="00BD7A9A"/>
    <w:rsid w:val="00BE2348"/>
    <w:rsid w:val="00BE37C4"/>
    <w:rsid w:val="00BE4A07"/>
    <w:rsid w:val="00BE52EB"/>
    <w:rsid w:val="00BF2273"/>
    <w:rsid w:val="00BF3261"/>
    <w:rsid w:val="00BF3BF8"/>
    <w:rsid w:val="00BF7247"/>
    <w:rsid w:val="00BF7EBF"/>
    <w:rsid w:val="00C04305"/>
    <w:rsid w:val="00C05E9F"/>
    <w:rsid w:val="00C064D3"/>
    <w:rsid w:val="00C074AE"/>
    <w:rsid w:val="00C1109E"/>
    <w:rsid w:val="00C140E9"/>
    <w:rsid w:val="00C166DC"/>
    <w:rsid w:val="00C16D37"/>
    <w:rsid w:val="00C206CA"/>
    <w:rsid w:val="00C208EF"/>
    <w:rsid w:val="00C21BE3"/>
    <w:rsid w:val="00C240C9"/>
    <w:rsid w:val="00C261E6"/>
    <w:rsid w:val="00C275E5"/>
    <w:rsid w:val="00C333F4"/>
    <w:rsid w:val="00C438BF"/>
    <w:rsid w:val="00C43BC4"/>
    <w:rsid w:val="00C47E82"/>
    <w:rsid w:val="00C52989"/>
    <w:rsid w:val="00C55900"/>
    <w:rsid w:val="00C56D57"/>
    <w:rsid w:val="00C626BB"/>
    <w:rsid w:val="00C6316D"/>
    <w:rsid w:val="00C6322B"/>
    <w:rsid w:val="00C70EF5"/>
    <w:rsid w:val="00C7593F"/>
    <w:rsid w:val="00C765E6"/>
    <w:rsid w:val="00C8409F"/>
    <w:rsid w:val="00C8449B"/>
    <w:rsid w:val="00C85EEC"/>
    <w:rsid w:val="00C91056"/>
    <w:rsid w:val="00C920B0"/>
    <w:rsid w:val="00C92204"/>
    <w:rsid w:val="00C95AC8"/>
    <w:rsid w:val="00C95BA0"/>
    <w:rsid w:val="00CA27EC"/>
    <w:rsid w:val="00CB14DA"/>
    <w:rsid w:val="00CB240D"/>
    <w:rsid w:val="00CB3033"/>
    <w:rsid w:val="00CB54EB"/>
    <w:rsid w:val="00CC122F"/>
    <w:rsid w:val="00CC5807"/>
    <w:rsid w:val="00CD1DB4"/>
    <w:rsid w:val="00CD370D"/>
    <w:rsid w:val="00CD3B46"/>
    <w:rsid w:val="00CD4973"/>
    <w:rsid w:val="00CD7045"/>
    <w:rsid w:val="00CD7A7B"/>
    <w:rsid w:val="00CE03F4"/>
    <w:rsid w:val="00CE2654"/>
    <w:rsid w:val="00CE3059"/>
    <w:rsid w:val="00CE3CA2"/>
    <w:rsid w:val="00CE457D"/>
    <w:rsid w:val="00CE4A75"/>
    <w:rsid w:val="00D04DF0"/>
    <w:rsid w:val="00D07249"/>
    <w:rsid w:val="00D12BA0"/>
    <w:rsid w:val="00D15134"/>
    <w:rsid w:val="00D164CF"/>
    <w:rsid w:val="00D20431"/>
    <w:rsid w:val="00D20C73"/>
    <w:rsid w:val="00D2111B"/>
    <w:rsid w:val="00D30867"/>
    <w:rsid w:val="00D31174"/>
    <w:rsid w:val="00D34BEE"/>
    <w:rsid w:val="00D401E0"/>
    <w:rsid w:val="00D412A2"/>
    <w:rsid w:val="00D508CB"/>
    <w:rsid w:val="00D5148A"/>
    <w:rsid w:val="00D54EF0"/>
    <w:rsid w:val="00D5567E"/>
    <w:rsid w:val="00D55E87"/>
    <w:rsid w:val="00D647C5"/>
    <w:rsid w:val="00D75478"/>
    <w:rsid w:val="00D76D01"/>
    <w:rsid w:val="00D80594"/>
    <w:rsid w:val="00D81764"/>
    <w:rsid w:val="00D82DB3"/>
    <w:rsid w:val="00D85069"/>
    <w:rsid w:val="00D86DEA"/>
    <w:rsid w:val="00D92553"/>
    <w:rsid w:val="00D976BF"/>
    <w:rsid w:val="00DA1DBD"/>
    <w:rsid w:val="00DA3E90"/>
    <w:rsid w:val="00DA44FC"/>
    <w:rsid w:val="00DA5258"/>
    <w:rsid w:val="00DA6324"/>
    <w:rsid w:val="00DB178D"/>
    <w:rsid w:val="00DB1C53"/>
    <w:rsid w:val="00DB5A38"/>
    <w:rsid w:val="00DB732A"/>
    <w:rsid w:val="00DC2846"/>
    <w:rsid w:val="00DC5D2B"/>
    <w:rsid w:val="00DD1B6B"/>
    <w:rsid w:val="00DD346F"/>
    <w:rsid w:val="00DE1C40"/>
    <w:rsid w:val="00DE3A09"/>
    <w:rsid w:val="00DE5807"/>
    <w:rsid w:val="00DE5AAC"/>
    <w:rsid w:val="00DE65AB"/>
    <w:rsid w:val="00DF6BB2"/>
    <w:rsid w:val="00E03610"/>
    <w:rsid w:val="00E0423E"/>
    <w:rsid w:val="00E05B84"/>
    <w:rsid w:val="00E1676C"/>
    <w:rsid w:val="00E17415"/>
    <w:rsid w:val="00E24100"/>
    <w:rsid w:val="00E24473"/>
    <w:rsid w:val="00E2519A"/>
    <w:rsid w:val="00E26DC7"/>
    <w:rsid w:val="00E30BA3"/>
    <w:rsid w:val="00E331C9"/>
    <w:rsid w:val="00E347C1"/>
    <w:rsid w:val="00E3641A"/>
    <w:rsid w:val="00E42522"/>
    <w:rsid w:val="00E4399F"/>
    <w:rsid w:val="00E461FB"/>
    <w:rsid w:val="00E46363"/>
    <w:rsid w:val="00E47EFE"/>
    <w:rsid w:val="00E51AAB"/>
    <w:rsid w:val="00E5343A"/>
    <w:rsid w:val="00E53925"/>
    <w:rsid w:val="00E53E90"/>
    <w:rsid w:val="00E5486E"/>
    <w:rsid w:val="00E54FFB"/>
    <w:rsid w:val="00E55E02"/>
    <w:rsid w:val="00E57EC2"/>
    <w:rsid w:val="00E629E9"/>
    <w:rsid w:val="00E659FA"/>
    <w:rsid w:val="00E70AAF"/>
    <w:rsid w:val="00E71931"/>
    <w:rsid w:val="00E73C2A"/>
    <w:rsid w:val="00E73FC5"/>
    <w:rsid w:val="00E741D9"/>
    <w:rsid w:val="00E7569A"/>
    <w:rsid w:val="00E86E47"/>
    <w:rsid w:val="00E904FE"/>
    <w:rsid w:val="00E922B6"/>
    <w:rsid w:val="00E93379"/>
    <w:rsid w:val="00E958BB"/>
    <w:rsid w:val="00E97869"/>
    <w:rsid w:val="00EA08AF"/>
    <w:rsid w:val="00EA203E"/>
    <w:rsid w:val="00EA2241"/>
    <w:rsid w:val="00EA678D"/>
    <w:rsid w:val="00EB3F3B"/>
    <w:rsid w:val="00EB429F"/>
    <w:rsid w:val="00EB6589"/>
    <w:rsid w:val="00EC0CB6"/>
    <w:rsid w:val="00EC1A59"/>
    <w:rsid w:val="00EC374E"/>
    <w:rsid w:val="00EC42FA"/>
    <w:rsid w:val="00EC491C"/>
    <w:rsid w:val="00EC6D6B"/>
    <w:rsid w:val="00ED18A8"/>
    <w:rsid w:val="00ED29F9"/>
    <w:rsid w:val="00ED3EC0"/>
    <w:rsid w:val="00ED4A1D"/>
    <w:rsid w:val="00EE02A0"/>
    <w:rsid w:val="00EE24C0"/>
    <w:rsid w:val="00EE4045"/>
    <w:rsid w:val="00EE48DF"/>
    <w:rsid w:val="00EE68A3"/>
    <w:rsid w:val="00EF005B"/>
    <w:rsid w:val="00EF08E6"/>
    <w:rsid w:val="00EF14AC"/>
    <w:rsid w:val="00EF1A8B"/>
    <w:rsid w:val="00F01686"/>
    <w:rsid w:val="00F01DC4"/>
    <w:rsid w:val="00F12B94"/>
    <w:rsid w:val="00F16950"/>
    <w:rsid w:val="00F175D2"/>
    <w:rsid w:val="00F202DE"/>
    <w:rsid w:val="00F306ED"/>
    <w:rsid w:val="00F3166A"/>
    <w:rsid w:val="00F31E9A"/>
    <w:rsid w:val="00F32BD0"/>
    <w:rsid w:val="00F33E52"/>
    <w:rsid w:val="00F37074"/>
    <w:rsid w:val="00F46868"/>
    <w:rsid w:val="00F50173"/>
    <w:rsid w:val="00F50B1C"/>
    <w:rsid w:val="00F51EA8"/>
    <w:rsid w:val="00F558EA"/>
    <w:rsid w:val="00F5678E"/>
    <w:rsid w:val="00F567EA"/>
    <w:rsid w:val="00F612B5"/>
    <w:rsid w:val="00F65743"/>
    <w:rsid w:val="00F71188"/>
    <w:rsid w:val="00F7645E"/>
    <w:rsid w:val="00F83CFE"/>
    <w:rsid w:val="00F857A0"/>
    <w:rsid w:val="00FA1AF4"/>
    <w:rsid w:val="00FA2546"/>
    <w:rsid w:val="00FA2816"/>
    <w:rsid w:val="00FA356F"/>
    <w:rsid w:val="00FB20D2"/>
    <w:rsid w:val="00FB4415"/>
    <w:rsid w:val="00FC1C25"/>
    <w:rsid w:val="00FC20FB"/>
    <w:rsid w:val="00FC29D8"/>
    <w:rsid w:val="00FC2CD0"/>
    <w:rsid w:val="00FC6213"/>
    <w:rsid w:val="00FC6472"/>
    <w:rsid w:val="00FD307D"/>
    <w:rsid w:val="00FD6693"/>
    <w:rsid w:val="00FD689B"/>
    <w:rsid w:val="00FD7065"/>
    <w:rsid w:val="00FE3391"/>
    <w:rsid w:val="00FE6906"/>
    <w:rsid w:val="00FF052B"/>
    <w:rsid w:val="00FF240F"/>
    <w:rsid w:val="00FF2F82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C54"/>
    <w:pPr>
      <w:spacing w:after="0" w:line="240" w:lineRule="auto"/>
    </w:pPr>
  </w:style>
  <w:style w:type="table" w:styleId="a4">
    <w:name w:val="Table Grid"/>
    <w:basedOn w:val="a1"/>
    <w:rsid w:val="003A1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A14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14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140C"/>
  </w:style>
  <w:style w:type="paragraph" w:styleId="a8">
    <w:name w:val="Balloon Text"/>
    <w:basedOn w:val="a"/>
    <w:link w:val="a9"/>
    <w:uiPriority w:val="99"/>
    <w:semiHidden/>
    <w:unhideWhenUsed/>
    <w:rsid w:val="00A0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2381"/>
    <w:rPr>
      <w:rFonts w:ascii="Tahoma" w:hAnsi="Tahoma" w:cs="Tahoma"/>
      <w:sz w:val="16"/>
      <w:szCs w:val="16"/>
    </w:rPr>
  </w:style>
  <w:style w:type="character" w:styleId="aa">
    <w:name w:val="Emphasis"/>
    <w:basedOn w:val="a0"/>
    <w:qFormat/>
    <w:rsid w:val="00F51EA8"/>
    <w:rPr>
      <w:i/>
      <w:iCs/>
    </w:rPr>
  </w:style>
  <w:style w:type="paragraph" w:styleId="ab">
    <w:name w:val="Normal (Web)"/>
    <w:basedOn w:val="a"/>
    <w:uiPriority w:val="99"/>
    <w:rsid w:val="00F51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620F0"/>
    <w:rPr>
      <w:b/>
      <w:bCs/>
    </w:rPr>
  </w:style>
  <w:style w:type="paragraph" w:styleId="ad">
    <w:name w:val="footer"/>
    <w:basedOn w:val="a"/>
    <w:link w:val="ae"/>
    <w:uiPriority w:val="99"/>
    <w:unhideWhenUsed/>
    <w:rsid w:val="00B22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27A1"/>
  </w:style>
  <w:style w:type="paragraph" w:styleId="af">
    <w:name w:val="List Paragraph"/>
    <w:basedOn w:val="a"/>
    <w:uiPriority w:val="34"/>
    <w:qFormat/>
    <w:rsid w:val="00245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C54"/>
    <w:pPr>
      <w:spacing w:after="0" w:line="240" w:lineRule="auto"/>
    </w:pPr>
  </w:style>
  <w:style w:type="table" w:styleId="a4">
    <w:name w:val="Table Grid"/>
    <w:basedOn w:val="a1"/>
    <w:rsid w:val="003A1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A14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14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140C"/>
  </w:style>
  <w:style w:type="paragraph" w:styleId="a8">
    <w:name w:val="Balloon Text"/>
    <w:basedOn w:val="a"/>
    <w:link w:val="a9"/>
    <w:uiPriority w:val="99"/>
    <w:semiHidden/>
    <w:unhideWhenUsed/>
    <w:rsid w:val="00A0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2381"/>
    <w:rPr>
      <w:rFonts w:ascii="Tahoma" w:hAnsi="Tahoma" w:cs="Tahoma"/>
      <w:sz w:val="16"/>
      <w:szCs w:val="16"/>
    </w:rPr>
  </w:style>
  <w:style w:type="character" w:styleId="aa">
    <w:name w:val="Emphasis"/>
    <w:basedOn w:val="a0"/>
    <w:qFormat/>
    <w:rsid w:val="00F51EA8"/>
    <w:rPr>
      <w:i/>
      <w:iCs/>
    </w:rPr>
  </w:style>
  <w:style w:type="paragraph" w:styleId="ab">
    <w:name w:val="Normal (Web)"/>
    <w:basedOn w:val="a"/>
    <w:uiPriority w:val="99"/>
    <w:rsid w:val="00F51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620F0"/>
    <w:rPr>
      <w:b/>
      <w:bCs/>
    </w:rPr>
  </w:style>
  <w:style w:type="paragraph" w:styleId="ad">
    <w:name w:val="footer"/>
    <w:basedOn w:val="a"/>
    <w:link w:val="ae"/>
    <w:uiPriority w:val="99"/>
    <w:unhideWhenUsed/>
    <w:rsid w:val="00B22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27A1"/>
  </w:style>
  <w:style w:type="paragraph" w:styleId="af">
    <w:name w:val="List Paragraph"/>
    <w:basedOn w:val="a"/>
    <w:uiPriority w:val="34"/>
    <w:qFormat/>
    <w:rsid w:val="00245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D13E-B92C-4EFE-8C5A-3DD97D66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5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user19</cp:lastModifiedBy>
  <cp:revision>496</cp:revision>
  <cp:lastPrinted>2017-09-19T12:36:00Z</cp:lastPrinted>
  <dcterms:created xsi:type="dcterms:W3CDTF">2017-05-25T11:09:00Z</dcterms:created>
  <dcterms:modified xsi:type="dcterms:W3CDTF">2017-09-19T14:32:00Z</dcterms:modified>
</cp:coreProperties>
</file>